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47C" w:rsidRPr="00742736" w:rsidRDefault="00742736" w:rsidP="002A5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742736">
        <w:rPr>
          <w:rFonts w:ascii="Times New Roman" w:hAnsi="Times New Roman" w:cs="Times New Roman"/>
          <w:sz w:val="24"/>
          <w:szCs w:val="28"/>
        </w:rPr>
        <w:t>ПРИНЯТ</w:t>
      </w:r>
      <w:proofErr w:type="gramEnd"/>
      <w:r w:rsidRPr="00742736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  <w:r w:rsidR="007C6BA2" w:rsidRPr="00742736">
        <w:rPr>
          <w:rFonts w:ascii="Times New Roman" w:hAnsi="Times New Roman" w:cs="Times New Roman"/>
          <w:sz w:val="24"/>
          <w:szCs w:val="28"/>
        </w:rPr>
        <w:t>УТВЕРЖДЕН</w:t>
      </w:r>
      <w:r w:rsidR="002A547C" w:rsidRPr="00742736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7C6BA2" w:rsidRPr="0074273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D43B1" w:rsidRPr="00742736" w:rsidRDefault="002A547C" w:rsidP="002D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42736">
        <w:rPr>
          <w:rFonts w:ascii="Times New Roman" w:hAnsi="Times New Roman" w:cs="Times New Roman"/>
          <w:sz w:val="24"/>
          <w:szCs w:val="28"/>
        </w:rPr>
        <w:t xml:space="preserve">Решением ПЕДАГОГИЧЕСКОГО СОВЕТА                                                                                                                                       приказом </w:t>
      </w:r>
      <w:r w:rsidR="002D43B1" w:rsidRPr="00742736">
        <w:rPr>
          <w:rFonts w:ascii="Times New Roman" w:hAnsi="Times New Roman" w:cs="Times New Roman"/>
          <w:sz w:val="24"/>
          <w:szCs w:val="28"/>
        </w:rPr>
        <w:t xml:space="preserve">директора   МБОУ «СОШ№7  г. Урус-Мартан»                                                                                                                          МБОУ   «СОШ№7 г. </w:t>
      </w:r>
      <w:proofErr w:type="spellStart"/>
      <w:proofErr w:type="gramStart"/>
      <w:r w:rsidR="002D43B1" w:rsidRPr="00742736">
        <w:rPr>
          <w:rFonts w:ascii="Times New Roman" w:hAnsi="Times New Roman" w:cs="Times New Roman"/>
          <w:sz w:val="24"/>
          <w:szCs w:val="28"/>
        </w:rPr>
        <w:t>Урус</w:t>
      </w:r>
      <w:proofErr w:type="spellEnd"/>
      <w:r w:rsidR="002D43B1" w:rsidRPr="00742736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="002D43B1" w:rsidRPr="00742736">
        <w:rPr>
          <w:rFonts w:ascii="Times New Roman" w:hAnsi="Times New Roman" w:cs="Times New Roman"/>
          <w:sz w:val="24"/>
          <w:szCs w:val="28"/>
        </w:rPr>
        <w:t>Мартан</w:t>
      </w:r>
      <w:proofErr w:type="spellEnd"/>
      <w:proofErr w:type="gramEnd"/>
      <w:r w:rsidR="002D43B1" w:rsidRPr="00742736">
        <w:rPr>
          <w:rFonts w:ascii="Times New Roman" w:hAnsi="Times New Roman" w:cs="Times New Roman"/>
          <w:sz w:val="24"/>
          <w:szCs w:val="28"/>
        </w:rPr>
        <w:t>»</w:t>
      </w:r>
    </w:p>
    <w:p w:rsidR="002D43B1" w:rsidRPr="00742736" w:rsidRDefault="002D43B1" w:rsidP="002D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42736">
        <w:rPr>
          <w:rFonts w:ascii="Times New Roman" w:hAnsi="Times New Roman" w:cs="Times New Roman"/>
          <w:sz w:val="24"/>
          <w:szCs w:val="28"/>
        </w:rPr>
        <w:t xml:space="preserve">Протокол от ________ 2019 года №                                                                                                                                      ___________Ф. Д. </w:t>
      </w:r>
      <w:proofErr w:type="spellStart"/>
      <w:r w:rsidRPr="00742736">
        <w:rPr>
          <w:rFonts w:ascii="Times New Roman" w:hAnsi="Times New Roman" w:cs="Times New Roman"/>
          <w:sz w:val="24"/>
          <w:szCs w:val="28"/>
        </w:rPr>
        <w:t>Дахиевой</w:t>
      </w:r>
      <w:proofErr w:type="spellEnd"/>
      <w:r w:rsidRPr="00742736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43B1" w:rsidRPr="00742736" w:rsidRDefault="002D43B1" w:rsidP="002D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42736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от ________ 2019 года № </w:t>
      </w:r>
    </w:p>
    <w:p w:rsidR="002D43B1" w:rsidRPr="002D43B1" w:rsidRDefault="002D43B1" w:rsidP="002D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3B1" w:rsidRPr="002D43B1" w:rsidRDefault="002A547C" w:rsidP="002A5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3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2A547C" w:rsidRPr="002D43B1" w:rsidRDefault="002A547C" w:rsidP="002A5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47C" w:rsidRPr="002D43B1" w:rsidRDefault="002A547C" w:rsidP="002A5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3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2A547C" w:rsidRPr="002D43B1" w:rsidRDefault="002A547C" w:rsidP="002A5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3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697746" w:rsidRPr="002D43B1" w:rsidRDefault="002A547C" w:rsidP="002A5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3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2D43B1" w:rsidRPr="002D43B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D43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49EE" w:rsidRPr="002D43B1" w:rsidRDefault="006649EE" w:rsidP="007427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3B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42736" w:rsidRDefault="006649EE" w:rsidP="007427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3B1">
        <w:rPr>
          <w:rFonts w:ascii="Times New Roman" w:hAnsi="Times New Roman" w:cs="Times New Roman"/>
          <w:b/>
          <w:sz w:val="28"/>
          <w:szCs w:val="28"/>
        </w:rPr>
        <w:t>внутренней системы оценки качества образов</w:t>
      </w:r>
      <w:r w:rsidR="00F1202D" w:rsidRPr="002D43B1">
        <w:rPr>
          <w:rFonts w:ascii="Times New Roman" w:hAnsi="Times New Roman" w:cs="Times New Roman"/>
          <w:b/>
          <w:sz w:val="28"/>
          <w:szCs w:val="28"/>
        </w:rPr>
        <w:t xml:space="preserve">ания (ВСОКО) </w:t>
      </w:r>
    </w:p>
    <w:p w:rsidR="006649EE" w:rsidRPr="002D43B1" w:rsidRDefault="00F1202D" w:rsidP="007427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3B1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2A547C" w:rsidRPr="002D43B1">
        <w:rPr>
          <w:rFonts w:ascii="Times New Roman" w:hAnsi="Times New Roman" w:cs="Times New Roman"/>
          <w:b/>
          <w:sz w:val="28"/>
          <w:szCs w:val="28"/>
        </w:rPr>
        <w:t>«</w:t>
      </w:r>
      <w:r w:rsidRPr="002D43B1">
        <w:rPr>
          <w:rFonts w:ascii="Times New Roman" w:hAnsi="Times New Roman" w:cs="Times New Roman"/>
          <w:b/>
          <w:sz w:val="28"/>
          <w:szCs w:val="28"/>
        </w:rPr>
        <w:t>СОШ №</w:t>
      </w:r>
      <w:r w:rsidR="002A547C" w:rsidRPr="002D43B1">
        <w:rPr>
          <w:rFonts w:ascii="Times New Roman" w:hAnsi="Times New Roman" w:cs="Times New Roman"/>
          <w:b/>
          <w:sz w:val="28"/>
          <w:szCs w:val="28"/>
        </w:rPr>
        <w:t>7 г. Урус-Мартан»</w:t>
      </w:r>
      <w:r w:rsidRPr="002D43B1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2A547C" w:rsidRPr="002D43B1">
        <w:rPr>
          <w:rFonts w:ascii="Times New Roman" w:hAnsi="Times New Roman" w:cs="Times New Roman"/>
          <w:b/>
          <w:sz w:val="28"/>
          <w:szCs w:val="28"/>
        </w:rPr>
        <w:t>9</w:t>
      </w:r>
      <w:r w:rsidRPr="002D43B1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2A547C" w:rsidRPr="002D43B1">
        <w:rPr>
          <w:rFonts w:ascii="Times New Roman" w:hAnsi="Times New Roman" w:cs="Times New Roman"/>
          <w:b/>
          <w:sz w:val="28"/>
          <w:szCs w:val="28"/>
        </w:rPr>
        <w:t>20</w:t>
      </w:r>
      <w:r w:rsidR="006649EE" w:rsidRPr="002D43B1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BB5EB1" w:rsidRPr="002D43B1" w:rsidRDefault="00BB5EB1" w:rsidP="00BB5EB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73D" w:rsidRPr="00742736" w:rsidRDefault="00BB5EB1" w:rsidP="008B273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3B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</w:t>
      </w:r>
      <w:r w:rsidR="008B273D" w:rsidRPr="00742736">
        <w:rPr>
          <w:rFonts w:ascii="Times New Roman" w:hAnsi="Times New Roman" w:cs="Times New Roman"/>
          <w:b/>
          <w:sz w:val="28"/>
          <w:szCs w:val="28"/>
        </w:rPr>
        <w:t xml:space="preserve">Цель ВСОКО в условиях ФГОС: </w:t>
      </w:r>
    </w:p>
    <w:p w:rsidR="008B273D" w:rsidRPr="00742736" w:rsidRDefault="008B273D" w:rsidP="008B27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736">
        <w:rPr>
          <w:rFonts w:ascii="Times New Roman" w:hAnsi="Times New Roman" w:cs="Times New Roman"/>
          <w:sz w:val="28"/>
          <w:szCs w:val="28"/>
        </w:rPr>
        <w:t xml:space="preserve">установление соответствия деятельности педагогических работников требованиям ФГОС; </w:t>
      </w:r>
    </w:p>
    <w:p w:rsidR="008B273D" w:rsidRPr="00742736" w:rsidRDefault="008B273D" w:rsidP="008B27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736">
        <w:rPr>
          <w:rFonts w:ascii="Times New Roman" w:hAnsi="Times New Roman" w:cs="Times New Roman"/>
          <w:sz w:val="28"/>
          <w:szCs w:val="28"/>
        </w:rPr>
        <w:t>выявление причинно-следственных связей позитивных и отрицательных тенденций ФГОС;</w:t>
      </w:r>
    </w:p>
    <w:p w:rsidR="00BB5EB1" w:rsidRPr="00742736" w:rsidRDefault="008B273D" w:rsidP="008B27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736">
        <w:rPr>
          <w:rFonts w:ascii="Times New Roman" w:hAnsi="Times New Roman" w:cs="Times New Roman"/>
          <w:sz w:val="28"/>
          <w:szCs w:val="28"/>
        </w:rPr>
        <w:t>формулирование выводов и рекомендаций по дальнейшему развитию образовательной организации;</w:t>
      </w:r>
    </w:p>
    <w:p w:rsidR="00BB5EB1" w:rsidRPr="00742736" w:rsidRDefault="00BB5EB1" w:rsidP="00BB5EB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220" w:firstLine="20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2736">
        <w:rPr>
          <w:rFonts w:ascii="Times New Roman" w:eastAsia="Times New Roman" w:hAnsi="Times New Roman" w:cs="Times New Roman"/>
          <w:sz w:val="28"/>
          <w:szCs w:val="28"/>
        </w:rPr>
        <w:t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BB5EB1" w:rsidRPr="00742736" w:rsidRDefault="00BB5EB1" w:rsidP="00BB5EB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220" w:firstLine="206"/>
        <w:rPr>
          <w:rFonts w:ascii="Times New Roman" w:eastAsia="Arial" w:hAnsi="Times New Roman" w:cs="Times New Roman"/>
          <w:sz w:val="28"/>
          <w:szCs w:val="28"/>
        </w:rPr>
      </w:pPr>
      <w:r w:rsidRPr="00742736">
        <w:rPr>
          <w:rFonts w:ascii="Times New Roman" w:eastAsia="Times New Roman" w:hAnsi="Times New Roman" w:cs="Times New Roman"/>
          <w:sz w:val="28"/>
          <w:szCs w:val="28"/>
        </w:rPr>
        <w:t xml:space="preserve">становление и развитие личности </w:t>
      </w:r>
      <w:proofErr w:type="gramStart"/>
      <w:r w:rsidRPr="00742736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7427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273D" w:rsidRPr="00742736" w:rsidRDefault="008B273D" w:rsidP="008B273D">
      <w:pPr>
        <w:tabs>
          <w:tab w:val="left" w:pos="0"/>
        </w:tabs>
        <w:spacing w:after="0" w:line="240" w:lineRule="auto"/>
        <w:ind w:left="426"/>
        <w:rPr>
          <w:rFonts w:ascii="Times New Roman" w:eastAsia="Arial" w:hAnsi="Times New Roman" w:cs="Times New Roman"/>
          <w:sz w:val="28"/>
          <w:szCs w:val="28"/>
        </w:rPr>
      </w:pPr>
    </w:p>
    <w:p w:rsidR="00BB5EB1" w:rsidRPr="00742736" w:rsidRDefault="00BB5EB1" w:rsidP="00BB5EB1">
      <w:pPr>
        <w:tabs>
          <w:tab w:val="left" w:pos="0"/>
        </w:tabs>
        <w:ind w:firstLine="206"/>
        <w:rPr>
          <w:rFonts w:ascii="Times New Roman" w:hAnsi="Times New Roman" w:cs="Times New Roman"/>
          <w:sz w:val="28"/>
          <w:szCs w:val="28"/>
        </w:rPr>
      </w:pPr>
      <w:r w:rsidRPr="00742736">
        <w:rPr>
          <w:rFonts w:ascii="Times New Roman" w:eastAsia="Times New Roman" w:hAnsi="Times New Roman" w:cs="Times New Roman"/>
          <w:b/>
          <w:sz w:val="28"/>
          <w:szCs w:val="28"/>
        </w:rPr>
        <w:t>Достижение поставленных целей при разработке и реализации основных образовательных программ</w:t>
      </w:r>
      <w:r w:rsidRPr="007427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736">
        <w:rPr>
          <w:rFonts w:ascii="Times New Roman" w:eastAsia="Times New Roman" w:hAnsi="Times New Roman" w:cs="Times New Roman"/>
          <w:b/>
          <w:sz w:val="28"/>
          <w:szCs w:val="28"/>
        </w:rPr>
        <w:t>предусматривает решение следующих основных задач</w:t>
      </w:r>
      <w:r w:rsidRPr="007427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5EB1" w:rsidRPr="00742736" w:rsidRDefault="00BB5EB1" w:rsidP="00BB5EB1">
      <w:pPr>
        <w:numPr>
          <w:ilvl w:val="0"/>
          <w:numId w:val="3"/>
        </w:numPr>
        <w:tabs>
          <w:tab w:val="left" w:pos="0"/>
        </w:tabs>
        <w:spacing w:after="0" w:line="240" w:lineRule="auto"/>
        <w:ind w:left="220" w:firstLine="206"/>
        <w:rPr>
          <w:rFonts w:ascii="Times New Roman" w:eastAsia="Arial" w:hAnsi="Times New Roman" w:cs="Times New Roman"/>
          <w:sz w:val="28"/>
          <w:szCs w:val="28"/>
        </w:rPr>
      </w:pPr>
      <w:r w:rsidRPr="00742736">
        <w:rPr>
          <w:rFonts w:ascii="Times New Roman" w:eastAsia="Times New Roman" w:hAnsi="Times New Roman" w:cs="Times New Roman"/>
          <w:sz w:val="28"/>
          <w:szCs w:val="28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НОО, ООО и С</w:t>
      </w:r>
      <w:r w:rsidR="008B273D" w:rsidRPr="00742736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7427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5EB1" w:rsidRPr="00742736" w:rsidRDefault="00BB5EB1" w:rsidP="00BB5EB1">
      <w:pPr>
        <w:numPr>
          <w:ilvl w:val="0"/>
          <w:numId w:val="3"/>
        </w:numPr>
        <w:tabs>
          <w:tab w:val="left" w:pos="0"/>
        </w:tabs>
        <w:spacing w:after="0" w:line="240" w:lineRule="auto"/>
        <w:ind w:left="220" w:firstLine="206"/>
        <w:rPr>
          <w:rFonts w:ascii="Times New Roman" w:eastAsia="Arial" w:hAnsi="Times New Roman" w:cs="Times New Roman"/>
          <w:sz w:val="28"/>
          <w:szCs w:val="28"/>
        </w:rPr>
      </w:pPr>
      <w:r w:rsidRPr="00742736">
        <w:rPr>
          <w:rFonts w:ascii="Times New Roman" w:eastAsia="Times New Roman" w:hAnsi="Times New Roman" w:cs="Times New Roman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BB5EB1" w:rsidRPr="00742736" w:rsidRDefault="00BB5EB1" w:rsidP="00BB5EB1">
      <w:pPr>
        <w:numPr>
          <w:ilvl w:val="0"/>
          <w:numId w:val="3"/>
        </w:numPr>
        <w:tabs>
          <w:tab w:val="left" w:pos="0"/>
        </w:tabs>
        <w:spacing w:after="0" w:line="240" w:lineRule="auto"/>
        <w:ind w:left="220" w:firstLine="206"/>
        <w:rPr>
          <w:rFonts w:ascii="Times New Roman" w:eastAsia="Arial" w:hAnsi="Times New Roman" w:cs="Times New Roman"/>
          <w:sz w:val="28"/>
          <w:szCs w:val="28"/>
        </w:rPr>
      </w:pPr>
      <w:r w:rsidRPr="00742736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получения качественного общего образования, достижение планируемых результатов освоения образовательных программ всеми обучающимися, в том числе детьми-инвалидами и детьми с ОВЗ;</w:t>
      </w:r>
    </w:p>
    <w:p w:rsidR="00BB5EB1" w:rsidRPr="00742736" w:rsidRDefault="00BB5EB1" w:rsidP="00BB5EB1">
      <w:pPr>
        <w:numPr>
          <w:ilvl w:val="0"/>
          <w:numId w:val="3"/>
        </w:numPr>
        <w:tabs>
          <w:tab w:val="left" w:pos="0"/>
        </w:tabs>
        <w:spacing w:after="0" w:line="240" w:lineRule="auto"/>
        <w:ind w:left="220" w:firstLine="20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2736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</w:t>
      </w:r>
      <w:proofErr w:type="spellStart"/>
      <w:r w:rsidRPr="00742736">
        <w:rPr>
          <w:rFonts w:ascii="Times New Roman" w:eastAsia="Times New Roman" w:hAnsi="Times New Roman" w:cs="Times New Roman"/>
          <w:sz w:val="28"/>
          <w:szCs w:val="28"/>
        </w:rPr>
        <w:lastRenderedPageBreak/>
        <w:t>психологопедагогического</w:t>
      </w:r>
      <w:proofErr w:type="spellEnd"/>
      <w:r w:rsidRPr="00742736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каждого обучающегося,</w:t>
      </w:r>
      <w:r w:rsidRPr="0074273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42736">
        <w:rPr>
          <w:rFonts w:ascii="Times New Roman" w:eastAsia="Times New Roman" w:hAnsi="Times New Roman" w:cs="Times New Roman"/>
          <w:sz w:val="28"/>
          <w:szCs w:val="28"/>
        </w:rPr>
        <w:t>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BB5EB1" w:rsidRPr="00742736" w:rsidRDefault="00BB5EB1" w:rsidP="00BB5EB1">
      <w:pPr>
        <w:numPr>
          <w:ilvl w:val="0"/>
          <w:numId w:val="4"/>
        </w:numPr>
        <w:tabs>
          <w:tab w:val="left" w:pos="0"/>
          <w:tab w:val="left" w:pos="400"/>
        </w:tabs>
        <w:spacing w:after="0" w:line="240" w:lineRule="auto"/>
        <w:ind w:left="400" w:firstLine="206"/>
        <w:rPr>
          <w:rFonts w:ascii="Times New Roman" w:eastAsia="Arial" w:hAnsi="Times New Roman" w:cs="Times New Roman"/>
          <w:sz w:val="28"/>
          <w:szCs w:val="28"/>
        </w:rPr>
      </w:pPr>
      <w:r w:rsidRPr="00742736">
        <w:rPr>
          <w:rFonts w:ascii="Times New Roman" w:eastAsia="Times New Roman" w:hAnsi="Times New Roman" w:cs="Times New Roman"/>
          <w:sz w:val="28"/>
          <w:szCs w:val="28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BB5EB1" w:rsidRPr="00742736" w:rsidRDefault="00BB5EB1" w:rsidP="00BB5EB1">
      <w:pPr>
        <w:numPr>
          <w:ilvl w:val="0"/>
          <w:numId w:val="4"/>
        </w:numPr>
        <w:tabs>
          <w:tab w:val="left" w:pos="0"/>
          <w:tab w:val="left" w:pos="400"/>
        </w:tabs>
        <w:spacing w:after="0" w:line="240" w:lineRule="auto"/>
        <w:ind w:left="400" w:firstLine="206"/>
        <w:rPr>
          <w:rFonts w:ascii="Times New Roman" w:eastAsia="Arial" w:hAnsi="Times New Roman" w:cs="Times New Roman"/>
          <w:sz w:val="28"/>
          <w:szCs w:val="28"/>
        </w:rPr>
      </w:pPr>
      <w:r w:rsidRPr="00742736">
        <w:rPr>
          <w:rFonts w:ascii="Times New Roman" w:eastAsia="Times New Roman" w:hAnsi="Times New Roman" w:cs="Times New Roman"/>
          <w:sz w:val="28"/>
          <w:szCs w:val="28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BB5EB1" w:rsidRPr="00742736" w:rsidRDefault="00BB5EB1" w:rsidP="00BB5EB1">
      <w:pPr>
        <w:numPr>
          <w:ilvl w:val="0"/>
          <w:numId w:val="4"/>
        </w:numPr>
        <w:tabs>
          <w:tab w:val="left" w:pos="0"/>
          <w:tab w:val="left" w:pos="400"/>
        </w:tabs>
        <w:spacing w:after="0" w:line="240" w:lineRule="auto"/>
        <w:ind w:left="400" w:firstLine="20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2736">
        <w:rPr>
          <w:rFonts w:ascii="Times New Roman" w:eastAsia="Times New Roman" w:hAnsi="Times New Roman" w:cs="Times New Roman"/>
          <w:sz w:val="28"/>
          <w:szCs w:val="28"/>
        </w:rP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BB5EB1" w:rsidRPr="00742736" w:rsidRDefault="00BB5EB1" w:rsidP="00BB5EB1">
      <w:pPr>
        <w:numPr>
          <w:ilvl w:val="0"/>
          <w:numId w:val="4"/>
        </w:numPr>
        <w:tabs>
          <w:tab w:val="left" w:pos="0"/>
          <w:tab w:val="left" w:pos="400"/>
        </w:tabs>
        <w:spacing w:after="0" w:line="240" w:lineRule="auto"/>
        <w:ind w:left="400" w:firstLine="206"/>
        <w:rPr>
          <w:rFonts w:ascii="Times New Roman" w:eastAsia="Arial" w:hAnsi="Times New Roman" w:cs="Times New Roman"/>
          <w:sz w:val="28"/>
          <w:szCs w:val="28"/>
        </w:rPr>
      </w:pPr>
      <w:r w:rsidRPr="00742736">
        <w:rPr>
          <w:rFonts w:ascii="Times New Roman" w:eastAsia="Times New Roman" w:hAnsi="Times New Roman" w:cs="Times New Roman"/>
          <w:sz w:val="28"/>
          <w:szCs w:val="28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BB5EB1" w:rsidRPr="00742736" w:rsidRDefault="00BB5EB1" w:rsidP="00BB5EB1">
      <w:pPr>
        <w:numPr>
          <w:ilvl w:val="0"/>
          <w:numId w:val="4"/>
        </w:numPr>
        <w:tabs>
          <w:tab w:val="left" w:pos="400"/>
        </w:tabs>
        <w:spacing w:after="0" w:line="240" w:lineRule="auto"/>
        <w:ind w:left="400" w:hanging="207"/>
        <w:rPr>
          <w:rFonts w:ascii="Times New Roman" w:eastAsia="Arial" w:hAnsi="Times New Roman" w:cs="Times New Roman"/>
          <w:sz w:val="28"/>
          <w:szCs w:val="28"/>
        </w:rPr>
      </w:pPr>
      <w:r w:rsidRPr="00742736">
        <w:rPr>
          <w:rFonts w:ascii="Times New Roman" w:eastAsia="Times New Roman" w:hAnsi="Times New Roman" w:cs="Times New Roman"/>
          <w:sz w:val="28"/>
          <w:szCs w:val="28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BB5EB1" w:rsidRPr="00742736" w:rsidRDefault="00BB5EB1" w:rsidP="00BB5EB1">
      <w:pPr>
        <w:numPr>
          <w:ilvl w:val="0"/>
          <w:numId w:val="4"/>
        </w:numPr>
        <w:tabs>
          <w:tab w:val="left" w:pos="400"/>
        </w:tabs>
        <w:spacing w:after="0" w:line="240" w:lineRule="auto"/>
        <w:ind w:left="400" w:hanging="207"/>
        <w:rPr>
          <w:rFonts w:ascii="Times New Roman" w:eastAsia="Arial" w:hAnsi="Times New Roman" w:cs="Times New Roman"/>
          <w:sz w:val="28"/>
          <w:szCs w:val="28"/>
        </w:rPr>
      </w:pPr>
      <w:r w:rsidRPr="00742736">
        <w:rPr>
          <w:rFonts w:ascii="Times New Roman" w:eastAsia="Times New Roman" w:hAnsi="Times New Roman" w:cs="Times New Roman"/>
          <w:sz w:val="28"/>
          <w:szCs w:val="28"/>
        </w:rPr>
        <w:t xml:space="preserve">включение </w:t>
      </w:r>
      <w:proofErr w:type="gramStart"/>
      <w:r w:rsidRPr="0074273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42736">
        <w:rPr>
          <w:rFonts w:ascii="Times New Roman" w:eastAsia="Times New Roman" w:hAnsi="Times New Roman" w:cs="Times New Roman"/>
          <w:sz w:val="28"/>
          <w:szCs w:val="28"/>
        </w:rPr>
        <w:t xml:space="preserve"> в процессы познания и преобразования внешкольной социальной среды (населенного пункта, района) для приобретения опыта реального управления и действия;</w:t>
      </w:r>
    </w:p>
    <w:p w:rsidR="00BB5EB1" w:rsidRPr="00742736" w:rsidRDefault="00BB5EB1" w:rsidP="00BB5EB1">
      <w:pPr>
        <w:numPr>
          <w:ilvl w:val="0"/>
          <w:numId w:val="4"/>
        </w:numPr>
        <w:tabs>
          <w:tab w:val="left" w:pos="400"/>
        </w:tabs>
        <w:spacing w:after="0" w:line="240" w:lineRule="auto"/>
        <w:ind w:left="400" w:hanging="20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2736">
        <w:rPr>
          <w:rFonts w:ascii="Times New Roman" w:eastAsia="Times New Roman" w:hAnsi="Times New Roman" w:cs="Times New Roman"/>
          <w:sz w:val="28"/>
          <w:szCs w:val="28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BB5EB1" w:rsidRPr="00742736" w:rsidRDefault="00BB5EB1" w:rsidP="00BB5EB1">
      <w:pPr>
        <w:numPr>
          <w:ilvl w:val="0"/>
          <w:numId w:val="4"/>
        </w:numPr>
        <w:tabs>
          <w:tab w:val="left" w:pos="400"/>
        </w:tabs>
        <w:spacing w:after="0" w:line="240" w:lineRule="auto"/>
        <w:ind w:left="400" w:hanging="207"/>
        <w:rPr>
          <w:rFonts w:ascii="Times New Roman" w:eastAsia="Arial" w:hAnsi="Times New Roman" w:cs="Times New Roman"/>
          <w:sz w:val="28"/>
          <w:szCs w:val="28"/>
        </w:rPr>
      </w:pPr>
      <w:r w:rsidRPr="00742736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6649EE" w:rsidRPr="00742736" w:rsidRDefault="006649EE" w:rsidP="00664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49EE" w:rsidRPr="00742736" w:rsidRDefault="006649EE" w:rsidP="00664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1E99" w:rsidRPr="00742736" w:rsidRDefault="00A41E99" w:rsidP="006649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73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B273D" w:rsidRPr="002D43B1" w:rsidRDefault="001A1D7F" w:rsidP="00A41E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736">
        <w:rPr>
          <w:rFonts w:ascii="Times New Roman" w:hAnsi="Times New Roman" w:cs="Times New Roman"/>
          <w:b/>
          <w:sz w:val="28"/>
          <w:szCs w:val="28"/>
        </w:rPr>
        <w:t xml:space="preserve"> внутренней системы оценки качества образования</w:t>
      </w:r>
      <w:r w:rsidR="006A171D" w:rsidRPr="002D4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E99" w:rsidRPr="002D43B1">
        <w:rPr>
          <w:rFonts w:ascii="Times New Roman" w:hAnsi="Times New Roman" w:cs="Times New Roman"/>
          <w:b/>
          <w:sz w:val="28"/>
          <w:szCs w:val="28"/>
        </w:rPr>
        <w:t xml:space="preserve">(ВСОКО) </w:t>
      </w:r>
      <w:r w:rsidR="006A171D" w:rsidRPr="002D43B1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8B273D" w:rsidRPr="002D43B1">
        <w:rPr>
          <w:rFonts w:ascii="Times New Roman" w:hAnsi="Times New Roman" w:cs="Times New Roman"/>
          <w:b/>
          <w:sz w:val="28"/>
          <w:szCs w:val="28"/>
        </w:rPr>
        <w:t>«</w:t>
      </w:r>
      <w:r w:rsidR="006A171D" w:rsidRPr="002D43B1">
        <w:rPr>
          <w:rFonts w:ascii="Times New Roman" w:hAnsi="Times New Roman" w:cs="Times New Roman"/>
          <w:b/>
          <w:sz w:val="28"/>
          <w:szCs w:val="28"/>
        </w:rPr>
        <w:t>СОШ №</w:t>
      </w:r>
      <w:r w:rsidR="008B273D" w:rsidRPr="002D43B1">
        <w:rPr>
          <w:rFonts w:ascii="Times New Roman" w:hAnsi="Times New Roman" w:cs="Times New Roman"/>
          <w:b/>
          <w:sz w:val="28"/>
          <w:szCs w:val="28"/>
        </w:rPr>
        <w:t>7 г. Урус-Мартан»</w:t>
      </w:r>
    </w:p>
    <w:p w:rsidR="001A1D7F" w:rsidRPr="002D43B1" w:rsidRDefault="00A41E99" w:rsidP="00A41E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02D" w:rsidRPr="002D43B1">
        <w:rPr>
          <w:rFonts w:ascii="Times New Roman" w:hAnsi="Times New Roman" w:cs="Times New Roman"/>
          <w:b/>
          <w:sz w:val="28"/>
          <w:szCs w:val="28"/>
        </w:rPr>
        <w:t>в 201</w:t>
      </w:r>
      <w:r w:rsidR="008B273D" w:rsidRPr="002D43B1">
        <w:rPr>
          <w:rFonts w:ascii="Times New Roman" w:hAnsi="Times New Roman" w:cs="Times New Roman"/>
          <w:b/>
          <w:sz w:val="28"/>
          <w:szCs w:val="28"/>
        </w:rPr>
        <w:t>9</w:t>
      </w:r>
      <w:r w:rsidR="00F1202D" w:rsidRPr="002D43B1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8B273D" w:rsidRPr="002D43B1">
        <w:rPr>
          <w:rFonts w:ascii="Times New Roman" w:hAnsi="Times New Roman" w:cs="Times New Roman"/>
          <w:b/>
          <w:sz w:val="28"/>
          <w:szCs w:val="28"/>
        </w:rPr>
        <w:t>20</w:t>
      </w:r>
      <w:r w:rsidR="001A1D7F" w:rsidRPr="002D43B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1A1D7F" w:rsidRPr="002D43B1" w:rsidRDefault="001A1D7F" w:rsidP="00287D0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528"/>
        <w:gridCol w:w="3402"/>
        <w:gridCol w:w="4395"/>
      </w:tblGrid>
      <w:tr w:rsidR="007A6998" w:rsidRPr="002D43B1" w:rsidTr="007427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A6998" w:rsidRPr="002D43B1" w:rsidTr="007427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998" w:rsidRPr="002D43B1" w:rsidTr="007427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998" w:rsidRPr="002D43B1" w:rsidTr="00742736">
        <w:trPr>
          <w:trHeight w:val="2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A41E9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42736" w:rsidP="00E733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7A6998" w:rsidRPr="002D4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густ </w:t>
            </w:r>
            <w:proofErr w:type="gramStart"/>
            <w:r w:rsidR="007A6998" w:rsidRPr="002D43B1">
              <w:rPr>
                <w:rFonts w:ascii="Times New Roman" w:hAnsi="Times New Roman" w:cs="Times New Roman"/>
                <w:b/>
                <w:sz w:val="28"/>
                <w:szCs w:val="28"/>
              </w:rPr>
              <w:t>-С</w:t>
            </w:r>
            <w:proofErr w:type="gramEnd"/>
            <w:r w:rsidR="007A6998" w:rsidRPr="002D43B1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37231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287D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998" w:rsidRPr="002D43B1" w:rsidTr="00742736">
        <w:trPr>
          <w:trHeight w:val="163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A41E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прав детей на получение общего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742736" w:rsidRDefault="007A6998" w:rsidP="00E733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Обеспеченность программами и учебниками. Анализ обеспечения учебниками, программами, выявление пробле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287D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287D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альсагова Р. С.</w:t>
            </w:r>
          </w:p>
          <w:p w:rsidR="007A6998" w:rsidRPr="002D43B1" w:rsidRDefault="007A6998" w:rsidP="00287D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  <w:p w:rsidR="007A6998" w:rsidRPr="002D43B1" w:rsidRDefault="007A6998" w:rsidP="0037231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Pr="002D4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A6998" w:rsidRPr="002D43B1" w:rsidRDefault="007A6998" w:rsidP="003723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Дахиева К. Д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287D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суждение на МО и МС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A41E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742736" w:rsidRDefault="007A6998" w:rsidP="00E733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287D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287D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998" w:rsidRPr="002D43B1" w:rsidTr="0074273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A41E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742736" w:rsidRDefault="007A6998" w:rsidP="00E733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287D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287D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A41E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742736" w:rsidRDefault="007A6998" w:rsidP="00A41E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 школьников с ограниченными возможностями здоров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3723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3723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287D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дминистративная планёрка</w:t>
            </w:r>
          </w:p>
          <w:p w:rsidR="007A6998" w:rsidRPr="002D43B1" w:rsidRDefault="007A6998" w:rsidP="003723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«Оценка организации образовательного процесса школьников с ОВЗ»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A41E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742736" w:rsidRDefault="007A6998" w:rsidP="00A41E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Проверка данных, необходимых для отчёта ОО-1. Контроль достоверности данных к отчёту ОО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A41E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Директор Дахиева Ф. Д.</w:t>
            </w:r>
          </w:p>
          <w:p w:rsidR="007A6998" w:rsidRPr="002D43B1" w:rsidRDefault="007A6998" w:rsidP="00A41E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по УВР 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, Мальсагова Р. С.</w:t>
            </w:r>
          </w:p>
          <w:p w:rsidR="007A6998" w:rsidRPr="002D43B1" w:rsidRDefault="007A6998" w:rsidP="00A41E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вхоз 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Эпендиев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:rsidR="007A6998" w:rsidRPr="002D43B1" w:rsidRDefault="007A6998" w:rsidP="003723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  <w:p w:rsidR="007A6998" w:rsidRPr="002D43B1" w:rsidRDefault="007A6998" w:rsidP="003723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Дахиева К. Д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287D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тчёт. Статистические данные.</w:t>
            </w:r>
          </w:p>
        </w:tc>
      </w:tr>
      <w:tr w:rsidR="007A6998" w:rsidRPr="002D43B1" w:rsidTr="00742736">
        <w:trPr>
          <w:trHeight w:val="56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742736" w:rsidRDefault="007A6998" w:rsidP="0037231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 качества знаний обучающихся 2019-2020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3723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37231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</w:t>
            </w:r>
          </w:p>
          <w:p w:rsidR="007A6998" w:rsidRPr="002D43B1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Графики, таблицы, диаграммы</w:t>
            </w:r>
          </w:p>
        </w:tc>
      </w:tr>
      <w:tr w:rsidR="007A6998" w:rsidRPr="002D43B1" w:rsidTr="00742736">
        <w:trPr>
          <w:trHeight w:val="56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742736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ОГЭ, ЕГЭ за прошлый год. Выявление уровня подготовки </w:t>
            </w:r>
            <w:proofErr w:type="gramStart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, освоивших образовательные программы основного и среднего общего образов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3723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  <w:p w:rsidR="007A6998" w:rsidRPr="002D43B1" w:rsidRDefault="007A6998" w:rsidP="003723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Анализ. </w:t>
            </w:r>
          </w:p>
          <w:p w:rsidR="007A6998" w:rsidRPr="002D43B1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</w:tr>
      <w:tr w:rsidR="007A6998" w:rsidRPr="002D43B1" w:rsidTr="00742736">
        <w:trPr>
          <w:trHeight w:val="56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742736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Посещение уроков. Соблюдение преемственности начальной, основной, средней шк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НМР Ибрагимова Ф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арты анализа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98" w:rsidRPr="002D43B1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742736" w:rsidRDefault="007A6998" w:rsidP="00E733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ходного контроля по предметам во 2-11 классах. Проверка соответствия ФГОС. Анализ уровня сформированности предметных результатов и ЗУН обучающихся на начало учебного год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8077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80771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  <w:p w:rsidR="007A6998" w:rsidRPr="002D43B1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предметных МО</w:t>
            </w:r>
          </w:p>
        </w:tc>
      </w:tr>
      <w:tr w:rsidR="007A6998" w:rsidRPr="002D43B1" w:rsidTr="007427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ие образовательных запрос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742736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бразовательных запросов обучающихся и родителей 9-11 класс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ключение по результатам опроса</w:t>
            </w:r>
          </w:p>
        </w:tc>
      </w:tr>
      <w:tr w:rsidR="007A6998" w:rsidRPr="002D43B1" w:rsidTr="0074273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школьной документаци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742736" w:rsidRDefault="007A6998" w:rsidP="00CF3AC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бочих программа учебных курсов и внеурочной деятельности. Анализ качества составления рабочих програ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8077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НМР Ибрагимова Ф.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8077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и УВР 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. Приказ</w:t>
            </w:r>
          </w:p>
          <w:p w:rsidR="007A6998" w:rsidRPr="002D43B1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м. директора по УВР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742736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личных дел обучающихся и алфавитной книги. Соблюдение требований к оформлению и ведению личных дел обучающихся классными руководителями и алфавитной книги секретарём школы. Сверка списочного состава </w:t>
            </w:r>
            <w:proofErr w:type="gramStart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, делопроизводитель </w:t>
            </w:r>
          </w:p>
          <w:p w:rsidR="007A6998" w:rsidRPr="002D43B1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Шахтие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Л. 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. Приказ</w:t>
            </w:r>
          </w:p>
          <w:p w:rsidR="007A6998" w:rsidRPr="002D43B1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742736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Проверка дневников обучаю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7A6998" w:rsidRPr="002D43B1" w:rsidRDefault="007A6998" w:rsidP="008B71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F56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. Приказ </w:t>
            </w:r>
          </w:p>
          <w:p w:rsidR="007A6998" w:rsidRPr="002D43B1" w:rsidRDefault="007A6998" w:rsidP="00F56CF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Проверка классных журналов на начал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. Приказ 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Условия и порядок использования сети Интер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742736" w:rsidRDefault="007A6998" w:rsidP="00E00EF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етевых подключений </w:t>
            </w:r>
          </w:p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Мониторинг функционирования системы фильтрации конт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 контентную фильтрацию 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Давдаев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дминистративная планёрка</w:t>
            </w:r>
          </w:p>
        </w:tc>
      </w:tr>
      <w:tr w:rsidR="007A6998" w:rsidRPr="002D43B1" w:rsidTr="00742736">
        <w:trPr>
          <w:trHeight w:val="110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 уч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о итогам повышения квалификации педагогических работников за 2019-2020 учебный год    </w:t>
            </w:r>
          </w:p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и корректировка списков учителей, обязанных и желающих повысить свою квалификацию.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НМР Ибрагимова Ф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998" w:rsidRPr="002D43B1" w:rsidRDefault="007A6998" w:rsidP="004D77E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Таблицы, диаграммы.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лан-график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742736" w:rsidRDefault="007A6998" w:rsidP="00375F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Подготовка педагогов к участию в конкурсе «Учитель года-2020» номинациях «Учитель года», «Воспитать человека», «Молодой педагог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4D77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НМР Ибрагимова Ф.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8077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и УВР 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тбор педагогов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Аттестация педагогов. Уточнение и корректировка списков учителей, обязанных и желающих пройти аттестаци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8077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НМР Ибрагимова Ф.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8077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и УВР 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лан-график</w:t>
            </w:r>
          </w:p>
        </w:tc>
      </w:tr>
      <w:tr w:rsidR="007A6998" w:rsidRPr="002D43B1" w:rsidTr="00742736">
        <w:trPr>
          <w:trHeight w:val="9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е достижения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Мониторинг по итогам участия образовательной организации в конкурсах, олимпиадах, фестивалях, чемпионатах разного уров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4D77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 Ибрагимова С.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4D77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альсагова Р. С.</w:t>
            </w:r>
          </w:p>
          <w:p w:rsidR="007A6998" w:rsidRPr="002D43B1" w:rsidRDefault="007A6998" w:rsidP="004D77E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</w:tc>
      </w:tr>
      <w:tr w:rsidR="007A6998" w:rsidRPr="002D43B1" w:rsidTr="00742736">
        <w:trPr>
          <w:trHeight w:val="79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работой по подготовке к ГИ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ШМО по подготовке к ГИА. Включение в план работы ШМО мероприятий по подготовке к ГИ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лан МО</w:t>
            </w:r>
          </w:p>
        </w:tc>
      </w:tr>
      <w:tr w:rsidR="007A6998" w:rsidRPr="002D43B1" w:rsidTr="00742736">
        <w:trPr>
          <w:trHeight w:val="110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лассных руководителей по созданию базы данных обучаю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9, 11 класс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</w:tr>
      <w:tr w:rsidR="007A6998" w:rsidRPr="002D43B1" w:rsidTr="00742736">
        <w:trPr>
          <w:trHeight w:val="27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воспитательной работы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Проверка планов воспитательной работы. Соответствие содержания планов работы классных руководителей возрастным особенностям обучающихся; анализ актуальности поставленных задач и соотнесение их с задачами школы; изучение умения классных руководителей анализировать собственную работу с класс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4D77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:rsidR="007A6998" w:rsidRPr="002D43B1" w:rsidRDefault="007A6998" w:rsidP="004D77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правка. Приказ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</w:p>
        </w:tc>
      </w:tr>
      <w:tr w:rsidR="007A6998" w:rsidRPr="002D43B1" w:rsidTr="00742736">
        <w:trPr>
          <w:trHeight w:val="86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Итоги летних каникул. Соответствие планов классных руководител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4D77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7A6998" w:rsidRPr="002D43B1" w:rsidRDefault="007A6998" w:rsidP="004D77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правка. Приказ. 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</w:p>
        </w:tc>
      </w:tr>
      <w:tr w:rsidR="007A6998" w:rsidRPr="002D43B1" w:rsidTr="00742736">
        <w:trPr>
          <w:trHeight w:val="84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Операция «Быт». Формирование банка данных социального паспорта школы, выявление неблагополучных сем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правка. Приказ. 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</w:p>
        </w:tc>
      </w:tr>
      <w:tr w:rsidR="007A6998" w:rsidRPr="002D43B1" w:rsidTr="00742736">
        <w:trPr>
          <w:trHeight w:val="50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742736" w:rsidRDefault="007A6998" w:rsidP="00375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осещаемости занятий </w:t>
            </w:r>
            <w:proofErr w:type="gramStart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4D77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правка. 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</w:p>
        </w:tc>
      </w:tr>
      <w:tr w:rsidR="007A6998" w:rsidRPr="002D43B1" w:rsidTr="00742736">
        <w:trPr>
          <w:trHeight w:val="27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</w:t>
            </w: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ой работы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742736" w:rsidRDefault="007A6998" w:rsidP="00375F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детьми, состоящими на учёте в ПДН, ВШУ, КДН, </w:t>
            </w:r>
            <w:proofErr w:type="gramStart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 из неблагополучных семей. Формирование банка данных обучающихся «группы </w:t>
            </w:r>
            <w:r w:rsidRPr="00742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а», определение их занятости в кружках и секци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0A5B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  <w:p w:rsidR="007A6998" w:rsidRPr="002D43B1" w:rsidRDefault="007A6998" w:rsidP="000A5B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Хасие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Т. М.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  <w:p w:rsidR="007A6998" w:rsidRPr="002D43B1" w:rsidRDefault="008F02D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матхажие</w:t>
            </w:r>
            <w:r w:rsidR="007A6998" w:rsidRPr="002D43B1">
              <w:rPr>
                <w:rFonts w:ascii="Times New Roman" w:hAnsi="Times New Roman" w:cs="Times New Roman"/>
                <w:sz w:val="28"/>
                <w:szCs w:val="28"/>
              </w:rPr>
              <w:t>ваМ</w:t>
            </w:r>
            <w:proofErr w:type="gramStart"/>
            <w:r w:rsidR="007A6998" w:rsidRPr="002D43B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7A6998" w:rsidRPr="002D43B1">
              <w:rPr>
                <w:rFonts w:ascii="Times New Roman" w:hAnsi="Times New Roman" w:cs="Times New Roman"/>
                <w:sz w:val="28"/>
                <w:szCs w:val="28"/>
              </w:rPr>
              <w:t>-Ц</w:t>
            </w:r>
            <w:proofErr w:type="spellEnd"/>
            <w:r w:rsidR="007A6998"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а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</w:tr>
      <w:tr w:rsidR="007A6998" w:rsidRPr="002D43B1" w:rsidTr="00742736">
        <w:trPr>
          <w:trHeight w:val="110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Одарённые дети. Выявление одарённых детей (банк данны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5E0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Хасие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Т. М.</w:t>
            </w:r>
          </w:p>
          <w:p w:rsidR="007A6998" w:rsidRPr="002D43B1" w:rsidRDefault="007A6998" w:rsidP="004D77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7A6998" w:rsidRPr="002D43B1" w:rsidRDefault="008F02D8" w:rsidP="004D77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матхажие</w:t>
            </w:r>
            <w:r w:rsidR="007A6998" w:rsidRPr="002D43B1">
              <w:rPr>
                <w:rFonts w:ascii="Times New Roman" w:hAnsi="Times New Roman" w:cs="Times New Roman"/>
                <w:sz w:val="28"/>
                <w:szCs w:val="28"/>
              </w:rPr>
              <w:t>ваМ</w:t>
            </w:r>
            <w:proofErr w:type="gramStart"/>
            <w:r w:rsidR="007A6998" w:rsidRPr="002D43B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7A6998" w:rsidRPr="002D43B1">
              <w:rPr>
                <w:rFonts w:ascii="Times New Roman" w:hAnsi="Times New Roman" w:cs="Times New Roman"/>
                <w:sz w:val="28"/>
                <w:szCs w:val="28"/>
              </w:rPr>
              <w:t>-Ц</w:t>
            </w:r>
            <w:proofErr w:type="spellEnd"/>
            <w:r w:rsidR="007A6998"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7A6998" w:rsidRPr="002D43B1" w:rsidRDefault="007A6998" w:rsidP="004D77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Таблицы. Банк данных</w:t>
            </w:r>
          </w:p>
        </w:tc>
      </w:tr>
      <w:tr w:rsidR="007A6998" w:rsidRPr="002D43B1" w:rsidTr="00742736">
        <w:trPr>
          <w:trHeight w:val="86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ежима школы. Посещаемость занятий </w:t>
            </w:r>
            <w:proofErr w:type="gramStart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0A5B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дминистративная планёрка</w:t>
            </w:r>
          </w:p>
        </w:tc>
      </w:tr>
      <w:tr w:rsidR="007A6998" w:rsidRPr="002D43B1" w:rsidTr="00742736">
        <w:trPr>
          <w:trHeight w:val="62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742736" w:rsidRDefault="007A6998" w:rsidP="005E06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ая деятельность </w:t>
            </w:r>
            <w:proofErr w:type="gramStart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0A5B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rPr>
          <w:trHeight w:val="110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Посещаемость родительских собраний. Знакомство родителей с особенностями </w:t>
            </w:r>
            <w:proofErr w:type="gramStart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адаптационным</w:t>
            </w:r>
            <w:proofErr w:type="gramEnd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 периода. Рекомендации по преодолению сложностей, возникающих в начале учебного го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0A5B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  <w:p w:rsidR="007A6998" w:rsidRPr="002D43B1" w:rsidRDefault="007A6998" w:rsidP="005E0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Хасие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Т. М.</w:t>
            </w:r>
          </w:p>
          <w:p w:rsidR="007A6998" w:rsidRPr="002D43B1" w:rsidRDefault="007A6998" w:rsidP="000A5B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7A6998" w:rsidRPr="002D43B1" w:rsidRDefault="008F02D8" w:rsidP="000A5B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матхажие</w:t>
            </w: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7A6998" w:rsidRPr="002D43B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7A6998" w:rsidRPr="002D43B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7A6998" w:rsidRPr="002D43B1">
              <w:rPr>
                <w:rFonts w:ascii="Times New Roman" w:hAnsi="Times New Roman" w:cs="Times New Roman"/>
                <w:sz w:val="28"/>
                <w:szCs w:val="28"/>
              </w:rPr>
              <w:t>-Ц</w:t>
            </w:r>
            <w:proofErr w:type="spellEnd"/>
            <w:r w:rsidR="007A6998"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7A6998" w:rsidRPr="002D43B1" w:rsidRDefault="007A6998" w:rsidP="000A5B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обрание.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7A6998" w:rsidRPr="002D43B1" w:rsidTr="00742736">
        <w:trPr>
          <w:trHeight w:val="80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здоровь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Организация горячего питания. Охват горячим питанием. Своевременная организация питания обучающихся, оформление документов на 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0A5B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Директор Дахиева Ф. Д.</w:t>
            </w:r>
          </w:p>
          <w:p w:rsidR="007A6998" w:rsidRPr="002D43B1" w:rsidRDefault="007A6998" w:rsidP="000A5B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Хасие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Т. 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ланёрка администрации</w:t>
            </w:r>
          </w:p>
        </w:tc>
      </w:tr>
      <w:tr w:rsidR="007A6998" w:rsidRPr="002D43B1" w:rsidTr="00742736">
        <w:trPr>
          <w:trHeight w:val="110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состояния здоровья </w:t>
            </w:r>
            <w:proofErr w:type="gramStart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 по уровням образования. Распределение </w:t>
            </w:r>
            <w:proofErr w:type="gramStart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 по уровню физического развития, группам здоровья, физической культуры.</w:t>
            </w:r>
          </w:p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Регулярность профилактически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0A5B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  <w:p w:rsidR="007A6998" w:rsidRPr="002D43B1" w:rsidRDefault="007A6998" w:rsidP="000A5B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  <w:p w:rsidR="007A6998" w:rsidRPr="002D43B1" w:rsidRDefault="007A6998" w:rsidP="000A5B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Хасие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Т. 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Информация, анализ</w:t>
            </w:r>
          </w:p>
        </w:tc>
      </w:tr>
      <w:tr w:rsidR="007A6998" w:rsidRPr="002D43B1" w:rsidTr="00742736">
        <w:trPr>
          <w:trHeight w:val="110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учителей и обучающихся в условиях чрезвычайных ситуаций. Оценка овладение школьниками и учителями навыками защиты жизни в условиях чрезвычайных ситуац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Директор Дахиева Ф. Д.</w:t>
            </w:r>
          </w:p>
          <w:p w:rsidR="007A6998" w:rsidRPr="002D43B1" w:rsidRDefault="007A6998" w:rsidP="008077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Руководитель ОБЖ Алиев М. 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Тренировочная эвакуация</w:t>
            </w:r>
          </w:p>
        </w:tc>
      </w:tr>
      <w:tr w:rsidR="007A6998" w:rsidRPr="002D43B1" w:rsidTr="00742736">
        <w:trPr>
          <w:trHeight w:val="72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Наличие, расширение и обновление парка </w:t>
            </w:r>
            <w:proofErr w:type="spellStart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мультимедийной</w:t>
            </w:r>
            <w:proofErr w:type="spellEnd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 тех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8077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Директор Дахиева Ф. Д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7A6998" w:rsidRPr="002D43B1" w:rsidTr="00742736">
        <w:trPr>
          <w:trHeight w:val="861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Реализация прав детей на получение общего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с наиболее подготовленными и мотивированными школьниками. Проведение школьного этапа ВО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Таблицы. Справка. Приказ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 на заседаниях ШМО</w:t>
            </w:r>
          </w:p>
        </w:tc>
      </w:tr>
      <w:tr w:rsidR="007A6998" w:rsidRPr="002D43B1" w:rsidTr="0074273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здоровь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рганизации питания </w:t>
            </w:r>
            <w:proofErr w:type="gramStart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5E0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  <w:p w:rsidR="007A6998" w:rsidRPr="002D43B1" w:rsidRDefault="007A6998" w:rsidP="005E06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Хасие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Т. М.</w:t>
            </w:r>
          </w:p>
          <w:p w:rsidR="007A6998" w:rsidRPr="002D43B1" w:rsidRDefault="007A6998" w:rsidP="005E06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оведения учителями инструктажа по ТБ, правилам проведения на уроках и во внеурочное время и осуществление </w:t>
            </w:r>
            <w:proofErr w:type="gramStart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.</w:t>
            </w:r>
          </w:p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Наличие инструкций по ТБ на рабочем месте учителей, классных руководителей; наличие документов, подтверждающих поведение инструктаж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тветственный по ОТ Майрбеков Р. А.</w:t>
            </w:r>
          </w:p>
          <w:p w:rsidR="007A6998" w:rsidRPr="002D43B1" w:rsidRDefault="007A6998" w:rsidP="005E06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документации по охране труда. Анализ документации по ТБ </w:t>
            </w:r>
            <w:proofErr w:type="gramStart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. кабине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AC2A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тветственный по ОТ Майрбеков Р. 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ланёрка при директоре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здоровья </w:t>
            </w:r>
            <w:proofErr w:type="gramStart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Анализ итогов медицинского осмотра, посещения уроков физической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ботник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правка. Приказ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rPr>
          <w:trHeight w:val="1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ация обучающихся 5, 10 клас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742736" w:rsidRDefault="007A6998" w:rsidP="00E00EF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ровня адаптации, определение путей коррекции </w:t>
            </w:r>
            <w:proofErr w:type="spellStart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дезадаптированных</w:t>
            </w:r>
            <w:proofErr w:type="spellEnd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 детей, определение причины.</w:t>
            </w:r>
          </w:p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Прогноз и профилактика проблем обуч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Хасие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Т. М.</w:t>
            </w:r>
          </w:p>
          <w:p w:rsidR="007A6998" w:rsidRPr="002D43B1" w:rsidRDefault="007A6998" w:rsidP="00AC2A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ахматхажин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М.С-Ц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правка. Приказ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педагогического совета</w:t>
            </w:r>
          </w:p>
        </w:tc>
      </w:tr>
      <w:tr w:rsidR="007A6998" w:rsidRPr="002D43B1" w:rsidTr="00742736">
        <w:trPr>
          <w:trHeight w:val="5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Результаты образовательн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742736" w:rsidRDefault="007A6998" w:rsidP="005E06A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еподавания ОБЖ, физической культуры, </w:t>
            </w:r>
            <w:r w:rsidR="007C6BA2"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, музыки,  МХ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AC2A5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rPr>
          <w:trHeight w:val="4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Мониторинг преподавания курса ОРКСЭ в 4 класс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AC2A5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Мальсагова Р. С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. Приказ 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rPr>
          <w:trHeight w:val="556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0A5B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оответствие преподавания уровню образовательных стандар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742736" w:rsidRDefault="007A6998" w:rsidP="000A5B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Мониторинг техники чтения и скорости письма обучающихся 2-4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0A5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0A5B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. Приказ </w:t>
            </w:r>
          </w:p>
          <w:p w:rsidR="007A6998" w:rsidRPr="002D43B1" w:rsidRDefault="007A6998" w:rsidP="000A5BD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rPr>
          <w:trHeight w:val="55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0A5B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742736" w:rsidRDefault="007A6998" w:rsidP="000A5B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ОУУН по ОБЖ в 8-11 класс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0A5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0A5B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. Приказ </w:t>
            </w:r>
          </w:p>
          <w:p w:rsidR="007A6998" w:rsidRPr="002D43B1" w:rsidRDefault="007A6998" w:rsidP="000A5BD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rPr>
          <w:trHeight w:val="71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742736" w:rsidRDefault="007A6998" w:rsidP="00AC2A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остояния предметных УУД и ОУУН по </w:t>
            </w:r>
            <w:proofErr w:type="gramStart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 и музыке во 2-6 классах, по МХК в 10-11 класс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7A69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 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7A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. Приказ </w:t>
            </w:r>
          </w:p>
          <w:p w:rsidR="007A6998" w:rsidRPr="002D43B1" w:rsidRDefault="007A6998" w:rsidP="007A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rPr>
          <w:trHeight w:val="5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ФГОС: мониторинг формирования техники каллиграфического письма в период обучения грамо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7A69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7A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. Приказ </w:t>
            </w:r>
          </w:p>
          <w:p w:rsidR="007A6998" w:rsidRPr="002D43B1" w:rsidRDefault="007A6998" w:rsidP="007A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rPr>
          <w:trHeight w:val="56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Внешняя эксперти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742736" w:rsidRDefault="007A6998" w:rsidP="00F120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 в ВПР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0A5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водные таблицы</w:t>
            </w:r>
          </w:p>
        </w:tc>
      </w:tr>
      <w:tr w:rsidR="007A6998" w:rsidRPr="002D43B1" w:rsidTr="00742736">
        <w:trPr>
          <w:trHeight w:val="45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 уч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о графику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НМР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Ф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7A6998" w:rsidRPr="002D43B1" w:rsidTr="00742736">
        <w:trPr>
          <w:trHeight w:val="45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охождение аттестации по графику.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осещение уроков аттестуемых учителей. Обобщение и распространение опы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AC2A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НМР</w:t>
            </w:r>
          </w:p>
          <w:p w:rsidR="007A6998" w:rsidRPr="002D43B1" w:rsidRDefault="007A6998" w:rsidP="00AC2A5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Ф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</w:tr>
      <w:tr w:rsidR="007A6998" w:rsidRPr="002D43B1" w:rsidTr="00742736">
        <w:trPr>
          <w:trHeight w:val="45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Участие педагогов школы в муниципальном конкурсе «Учитель года-2020» номинациях «Воспитать человека», «Молодой педагог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AC2A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НМР Ибрагимова Ф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  и УВР 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общение и распространение опыта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Рейтинг школы</w:t>
            </w:r>
          </w:p>
        </w:tc>
      </w:tr>
      <w:tr w:rsidR="007A6998" w:rsidRPr="002D43B1" w:rsidTr="00742736">
        <w:trPr>
          <w:trHeight w:val="6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о организации ученического самоуправл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AC2A5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7A6998" w:rsidRPr="002D43B1" w:rsidTr="00742736">
        <w:trPr>
          <w:trHeight w:val="8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деятельность классного руковод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з работы классных руководителей по формированию классных коллективов в период адап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классных часов, анкетирование, собеседование</w:t>
            </w:r>
          </w:p>
        </w:tc>
      </w:tr>
      <w:tr w:rsidR="007A6998" w:rsidRPr="002D43B1" w:rsidTr="00742736">
        <w:trPr>
          <w:trHeight w:val="82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воспитательной работы и дополнительного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Посещаемость занятий. 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дополнительного образования, внеуроч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rPr>
          <w:trHeight w:val="57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обучения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«группы ри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1C19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Хасие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Т. 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е совещание</w:t>
            </w:r>
          </w:p>
        </w:tc>
      </w:tr>
      <w:tr w:rsidR="007A6998" w:rsidRPr="002D43B1" w:rsidTr="00742736">
        <w:trPr>
          <w:trHeight w:val="82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одержание формы проведения классных часов. Соответствие тематики и содержания классных часов воспитанию правовых, нравственных качеств личности обучающего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классных часов Анкетирование</w:t>
            </w:r>
          </w:p>
        </w:tc>
      </w:tr>
      <w:tr w:rsidR="007A6998" w:rsidRPr="002D43B1" w:rsidTr="00742736">
        <w:trPr>
          <w:trHeight w:val="5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ой к ГИ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11-ого класса к итоговому сочинению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1C19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рабочих программ, журналов</w:t>
            </w:r>
          </w:p>
        </w:tc>
      </w:tr>
      <w:tr w:rsidR="007A6998" w:rsidRPr="002D43B1" w:rsidTr="00742736">
        <w:trPr>
          <w:trHeight w:val="82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одготовка обучающихся 9, 11 классов к ГИА. Организация работы учителей-предметников по подготовке к ГИ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763E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rPr>
          <w:trHeight w:val="279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763E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6998" w:rsidRPr="002D43B1" w:rsidTr="00742736">
        <w:trPr>
          <w:trHeight w:val="82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ав детей на получение общего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Работа со школьниками, имеющими высокую мотивацию к учебно-познавательной деятельности</w:t>
            </w:r>
          </w:p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проведения школьного этапа ВОШ. Подготовка обучающихся </w:t>
            </w:r>
            <w:r w:rsidR="007427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-11 классов к муниципальному этапу ВОШ</w:t>
            </w:r>
          </w:p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туре ВО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я ШМО</w:t>
            </w:r>
          </w:p>
        </w:tc>
      </w:tr>
      <w:tr w:rsidR="007A6998" w:rsidRPr="002D43B1" w:rsidTr="00742736">
        <w:trPr>
          <w:trHeight w:val="56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</w:t>
            </w:r>
            <w:proofErr w:type="gramStart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 с ОВЗ, организация домашнего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1C19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правка. Приказ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rPr>
          <w:trHeight w:val="55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Результаты образовательн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742736" w:rsidRDefault="007A6998" w:rsidP="0060380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Мониторинг внеуроч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7A6998" w:rsidRPr="002D43B1" w:rsidTr="00742736">
        <w:trPr>
          <w:trHeight w:val="27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742736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спешности </w:t>
            </w:r>
            <w:proofErr w:type="gramStart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>обучения по итогам</w:t>
            </w:r>
            <w:proofErr w:type="gramEnd"/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7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42736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763E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763E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дный отчет с аналитической справкой. Приказ</w:t>
            </w:r>
          </w:p>
        </w:tc>
      </w:tr>
      <w:tr w:rsidR="007A6998" w:rsidRPr="002D43B1" w:rsidTr="00742736">
        <w:trPr>
          <w:trHeight w:val="82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выполнения образовательных программ итогам </w:t>
            </w:r>
            <w:r w:rsidRPr="002D4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 Изучение состояния прохождения программного материала в полном объёме, правильность выставления отметок в журн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1C197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НМР Ибрагимова Ф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водный отчет с аналитической справкой. Приказ</w:t>
            </w:r>
          </w:p>
        </w:tc>
      </w:tr>
      <w:tr w:rsidR="007A6998" w:rsidRPr="002D43B1" w:rsidTr="00742736">
        <w:trPr>
          <w:trHeight w:val="58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оверка классных журналов по итогам 1 четвер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763E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</w:tc>
      </w:tr>
      <w:tr w:rsidR="007A6998" w:rsidRPr="002D43B1" w:rsidTr="00742736">
        <w:trPr>
          <w:trHeight w:val="5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 уч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зультатов деятельности учителя по итогам </w:t>
            </w:r>
            <w:r w:rsidRPr="002D4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НМР Ибрагимова Ф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правка, таблицы</w:t>
            </w:r>
          </w:p>
        </w:tc>
      </w:tr>
      <w:tr w:rsidR="007A6998" w:rsidRPr="002D43B1" w:rsidTr="00742736">
        <w:trPr>
          <w:trHeight w:val="54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о графику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НМР Ибрагимова Ф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7A6998" w:rsidRPr="002D43B1" w:rsidTr="00742736">
        <w:trPr>
          <w:trHeight w:val="82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охождение аттестации по графику.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осещение уроков аттестуемых учителей. Обобщение и распространение педагогического опы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НМР Ибрагимова Ф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</w:tr>
      <w:tr w:rsidR="007A6998" w:rsidRPr="002D43B1" w:rsidTr="00742736">
        <w:trPr>
          <w:trHeight w:val="56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остояние работы библиотека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НМР Ибрагимова Ф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правка. Приказ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rPr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 классного руковод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зультатов деятельности классного руководителя по итогам </w:t>
            </w:r>
            <w:r w:rsidRPr="002D4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Рейтинг классных руководителей</w:t>
            </w:r>
          </w:p>
        </w:tc>
      </w:tr>
      <w:tr w:rsidR="007A6998" w:rsidRPr="002D43B1" w:rsidTr="00742736">
        <w:trPr>
          <w:trHeight w:val="8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0A5BD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ровня адаптации, определение путей коррекции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дезадаптированных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детей. Диагностика готовности к школе. Профилактика проблем обучения в начальной школ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ФГОС: адаптация первоклассников /сохранение и поддержка индивидуальности ребенка/, выявление уровня школьной зрелости обучающихся 1-ого класс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:rsidR="007A6998" w:rsidRPr="002D43B1" w:rsidRDefault="008F02D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матхажие</w:t>
            </w: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7A6998"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М. С-Ц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ключение по результатам диагностики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правка. Приказ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998" w:rsidRPr="002D43B1" w:rsidTr="00742736">
        <w:trPr>
          <w:trHeight w:val="828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образовательн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еподавания русского языка в 1-11 классах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rPr>
          <w:trHeight w:val="82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преподавания иностранного языка во 2-11 класс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FF0D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FF0D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FF0D7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rPr>
          <w:trHeight w:val="6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6038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преподавания обществознания в 6-11 класс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FF0D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FF0D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rPr>
          <w:trHeight w:val="828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оответствие преподавания уровню образовательных стандар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предметных УУД и ОУУН по русскому языку во 2-11 класс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FF0D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FF0D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FF0D7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rPr>
          <w:trHeight w:val="82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предметных УУД и ОУУН по иностранному языку во 2-8 класс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FF0D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FF0D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FF0D7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rPr>
          <w:trHeight w:val="58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6038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предметных УУД и ОУУН по обществознанию в 6-11 класс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FF0D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FF0D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rPr>
          <w:trHeight w:val="828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методической рабо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оведение предметных недель начальных классов, филологического цикла, гуманитарного цик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НМР Ибрагимова Ф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суждение предметных недель на заседаниях ШМО</w:t>
            </w:r>
          </w:p>
        </w:tc>
      </w:tr>
      <w:tr w:rsidR="007A6998" w:rsidRPr="002D43B1" w:rsidTr="00742736">
        <w:trPr>
          <w:trHeight w:val="828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школьной документаци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Ведение тетрадей по русскому языку, по иностранным языкам, по предметам гуманитарного цик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НМР Ибрагимова Ф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rPr>
          <w:trHeight w:val="50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2922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лассных журналов. Объективность выставления и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накопляемость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оценок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rPr>
          <w:trHeight w:val="828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Внешняя эксперти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остоверных данных об уровн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едметной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обученности по русскому языку во 2, 5 класс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FF0D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FF0D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FF0D7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rPr>
          <w:trHeight w:val="828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работой по подготовке к ГИ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одготовка обучающихся к ЕГЭ, уровень подготовки к итоговому сочинению.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епетиционного итогового сочи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FF0D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FF0D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FF0D7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rPr>
          <w:trHeight w:val="82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к ОГЭ. Уровень образовательной подготовки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к ОГЭ по обязательным предметам, предметам по выбо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FF0D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FF0D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FF0D7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rPr>
          <w:trHeight w:val="82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классных руководителей с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по определению экзаменов по выбору и по форме сдачи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содержания образования согласно Госстандар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FF0D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FF0D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FF0D7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достижения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школьного этапа Всероссийской олимпиады школь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FF0D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FF0D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FF0D7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Банк данных об участниках, победителях и призерах, аналитическая справка</w:t>
            </w:r>
          </w:p>
        </w:tc>
      </w:tr>
      <w:tr w:rsidR="007A6998" w:rsidRPr="002D43B1" w:rsidTr="007427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Выявление динамики формирования познавательных действ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D43B1">
              <w:rPr>
                <w:rFonts w:ascii="Times New Roman" w:hAnsi="Times New Roman" w:cs="Times New Roman"/>
                <w:bCs/>
                <w:sz w:val="28"/>
                <w:szCs w:val="28"/>
              </w:rPr>
              <w:t>ФГОС: оценка результатов формирования познавательных действий у обучающихся 1-ого класса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FF0D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:rsidR="007A6998" w:rsidRPr="002D43B1" w:rsidRDefault="008F02D8" w:rsidP="00FF0D7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матхажие</w:t>
            </w: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7A6998" w:rsidRPr="002D43B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="007A6998" w:rsidRPr="002D43B1">
              <w:rPr>
                <w:rFonts w:ascii="Times New Roman" w:hAnsi="Times New Roman" w:cs="Times New Roman"/>
                <w:sz w:val="28"/>
                <w:szCs w:val="28"/>
              </w:rPr>
              <w:t>. С-Ц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7A6998" w:rsidRPr="002D43B1" w:rsidTr="0074273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сохранением здоровья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людение санитарных правил в кабинетах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 школы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илактика заболеваний гриппа и ОРВИ. Проверка на наличие и качество взаимодействия классных руководителей с родителями, обучающимися, наличие всеобуча родителей, индивидуальной работ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7A6998" w:rsidRPr="002D43B1" w:rsidTr="0074273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воспитательной работы и дополнительного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работы с </w:t>
            </w:r>
            <w:proofErr w:type="gramStart"/>
            <w:r w:rsidRPr="002D43B1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мися</w:t>
            </w:r>
            <w:proofErr w:type="gramEnd"/>
            <w:r w:rsidRPr="002D43B1">
              <w:rPr>
                <w:rFonts w:ascii="Times New Roman" w:hAnsi="Times New Roman" w:cs="Times New Roman"/>
                <w:bCs/>
                <w:sz w:val="28"/>
                <w:szCs w:val="28"/>
              </w:rPr>
              <w:t>¸ требующими индивидуального подхода в обучении и воспитании, работа с обучающимися «группы ри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Хасие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Т. 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Посещаемость занятий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, стоящими на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учёте.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Посещаемость занятий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, испытывающими педагогические </w:t>
            </w: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уд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Хасие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Т. 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выполнения плана по правовому воспита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закона РФ «Об образовании в РФ» в части посещаемости, эффективности проводимой работы классных руководителей и учителей по предупреждению необоснованных пропусков обучающимися занятий по итогам 1 четверти. </w:t>
            </w:r>
            <w:r w:rsidR="00D35C0F" w:rsidRPr="002D43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2D43B1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режима дня школь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Хасие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Т. 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 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353EE9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998" w:rsidRPr="002D43B1" w:rsidTr="00742736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ав детей на получение общего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Работа с одарёнными детьми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763E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763E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763E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 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6977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 с ОВ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763E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763E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 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программ по учебным предметам </w:t>
            </w:r>
            <w:proofErr w:type="gramStart"/>
            <w:r w:rsidRPr="002D43B1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но Госстандарта</w:t>
            </w:r>
            <w:proofErr w:type="gramEnd"/>
            <w:r w:rsidRPr="002D43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выявление причин отставания за 1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763E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НМР Ибрагимова Ф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 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педагогического совет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онтроль соблюдения прав детей в процессе обучения. Организация общения педагогов со старшеклассниками в урочн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5666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Директор Дахиева Ф. Д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bCs/>
                <w:sz w:val="28"/>
                <w:szCs w:val="28"/>
              </w:rPr>
              <w:t>Итоги результатов муниципального тура ВО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FE0E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Таблицы. Рейтинг школы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реализации ФГОС НОО и ФГОС ООО за 1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FE0E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FE0E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FE0E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 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здоровь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рганизации питания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сие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Т. 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ая справк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Выполнение ст. 41 «Закона об образовании в РФ» «Охрана здоровья». Анализ заболеваемости обучающихся 1-11-х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работник 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Хасие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Т. 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rPr>
          <w:trHeight w:val="43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9C585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преподавания географии в 9-11 класс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713C2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тическая справк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rPr>
          <w:trHeight w:val="43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спешности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ения по итогам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713C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713C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713C2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альсагова Р. С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педагогического совета</w:t>
            </w:r>
          </w:p>
        </w:tc>
      </w:tr>
      <w:tr w:rsidR="007A6998" w:rsidRPr="002D43B1" w:rsidTr="00742736">
        <w:trPr>
          <w:trHeight w:val="430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оверка личных дел обучающихс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713C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713C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713C2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альсагова Р. С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</w:tc>
      </w:tr>
      <w:tr w:rsidR="007A6998" w:rsidRPr="002D43B1" w:rsidTr="00742736">
        <w:trPr>
          <w:trHeight w:val="43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оверка дневников обучающихся выпускных классо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педагогического совета</w:t>
            </w:r>
          </w:p>
        </w:tc>
      </w:tr>
      <w:tr w:rsidR="007A6998" w:rsidRPr="002D43B1" w:rsidTr="0074273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 уч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использования Интернет-ресурсов в учебном процес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F09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НМР</w:t>
            </w:r>
          </w:p>
          <w:p w:rsidR="007A6998" w:rsidRPr="002D43B1" w:rsidRDefault="007A6998" w:rsidP="00EF090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Ф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тическая справк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о графику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F09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НМР</w:t>
            </w:r>
          </w:p>
          <w:p w:rsidR="007A6998" w:rsidRPr="002D43B1" w:rsidRDefault="007A6998" w:rsidP="00EF090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Ф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охождение аттестации по графику.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осещение уроков аттестуемых учителей. Обобщение и распространение педагогического опы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НМР</w:t>
            </w:r>
          </w:p>
          <w:p w:rsidR="007A6998" w:rsidRPr="002D43B1" w:rsidRDefault="007A6998" w:rsidP="00EF090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Ф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зультатов деятельности учителя по итогам </w:t>
            </w:r>
            <w:r w:rsidRPr="002D4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</w:tc>
      </w:tr>
      <w:tr w:rsidR="007A6998" w:rsidRPr="002D43B1" w:rsidTr="007427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 классного руковод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о итогам </w:t>
            </w:r>
            <w:r w:rsidRPr="002D4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9C58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  <w:p w:rsidR="007A6998" w:rsidRPr="002D43B1" w:rsidRDefault="007A6998" w:rsidP="009C585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Рейтинг классных руководителей</w:t>
            </w:r>
          </w:p>
        </w:tc>
      </w:tr>
      <w:tr w:rsidR="007A6998" w:rsidRPr="002D43B1" w:rsidTr="007427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работой по подготовке к ГИ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тогового сочинения. Получение достоверных данных о получении зачёта за итоговое сочинени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7B13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изация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воспитательной рабо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ровня воспитан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тическая справка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осещаемость. Выполнение режима школ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тическая справк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и проведение мероприятий по формированию благоприятного психологического климата в коллектив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сихолог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2D8">
              <w:rPr>
                <w:rFonts w:ascii="Times New Roman" w:hAnsi="Times New Roman" w:cs="Times New Roman"/>
                <w:sz w:val="28"/>
                <w:szCs w:val="28"/>
              </w:rPr>
              <w:t>Магаматхажие</w:t>
            </w:r>
            <w:r w:rsidR="008F02D8" w:rsidRPr="002D43B1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 М. С-Ц.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ние</w:t>
            </w:r>
          </w:p>
        </w:tc>
      </w:tr>
      <w:tr w:rsidR="007A6998" w:rsidRPr="002D43B1" w:rsidTr="00742736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достижения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по итогам участия образовательной организации в конкурсах, олимпиадах, фестивалях, чемпионатах разного уровня в 1 полугод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7B13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7B13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альсагова Р. С.</w:t>
            </w:r>
          </w:p>
          <w:p w:rsidR="007A6998" w:rsidRPr="002D43B1" w:rsidRDefault="007A6998" w:rsidP="007B134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</w:tc>
      </w:tr>
      <w:tr w:rsidR="007A6998" w:rsidRPr="002D43B1" w:rsidTr="00742736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Удовлетворённость родителей качеством образовательных стандар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Результаты удовлетворения родителей уровнем преподавания в шко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7B13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Директор Дахиева Ф. Д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</w:tc>
      </w:tr>
      <w:tr w:rsidR="007A6998" w:rsidRPr="002D43B1" w:rsidTr="00742736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7B13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998" w:rsidRPr="002D43B1" w:rsidTr="007427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здоровь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ровня травматизма среди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Директор Ф. Д. Дахиев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иевМ.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rPr>
          <w:trHeight w:val="287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Результаты образовательн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преподавания химии в 8-11 класса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7B13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7B134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</w:t>
            </w:r>
          </w:p>
        </w:tc>
      </w:tr>
      <w:tr w:rsidR="007A6998" w:rsidRPr="002D43B1" w:rsidTr="00742736">
        <w:trPr>
          <w:trHeight w:val="287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ведением документ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лассных журналов. Объективность выставления и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накопляемость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отметок. Соответствие записей в рабочих программах и журнала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1D6C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7B13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7B134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альсагова Р. С.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rPr>
          <w:trHeight w:val="28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7241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едения тетрадей по химии в 8-11 </w:t>
            </w: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х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517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ШМО </w:t>
            </w: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брагимова М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ая справка. Приказ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rPr>
          <w:trHeight w:val="75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преподавания уровню образовательных стандар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предметных УУД и ОУУН по химии в 8-11 классах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E517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E5172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</w:tr>
      <w:tr w:rsidR="007A6998" w:rsidRPr="002D43B1" w:rsidTr="00742736">
        <w:trPr>
          <w:trHeight w:val="287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одготовка к ГИ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оведение репетиционных экзаменов в форме ОГЭ по обязательным предметам и предметам по выбору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E517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E5172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</w:tr>
      <w:tr w:rsidR="007A6998" w:rsidRPr="002D43B1" w:rsidTr="00742736">
        <w:trPr>
          <w:trHeight w:val="28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оведение репетиционных экзаменов в форме ЕГЭ по обязательным предметам и предметам по выбору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E517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</w:tr>
      <w:tr w:rsidR="007A6998" w:rsidRPr="002D43B1" w:rsidTr="00742736">
        <w:trPr>
          <w:trHeight w:val="28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выбора обучающимися экзаменов по выбору в форме ЕГЭ. Мониторинг выбора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экзамено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517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E517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</w:tc>
      </w:tr>
      <w:tr w:rsidR="007A6998" w:rsidRPr="002D43B1" w:rsidTr="00742736">
        <w:trPr>
          <w:trHeight w:val="287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353EE9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517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998" w:rsidRPr="002D43B1" w:rsidTr="00742736">
        <w:trPr>
          <w:trHeight w:val="287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Реализация прав детей на получение общего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рганизация набора в 1 класс. Предварительное комплектование классо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517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Мальсагова Р. С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дминистративная планёрка</w:t>
            </w:r>
          </w:p>
        </w:tc>
      </w:tr>
      <w:tr w:rsidR="007A6998" w:rsidRPr="002D43B1" w:rsidTr="00742736">
        <w:trPr>
          <w:trHeight w:val="28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воевременность работы учителя по организации помощи детям, имеющим пробелы в знаниях, слабые способности и низкую мотивацию. Анализ индивидуальной работы по ликвидации пробелов в знаниях обучающихс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517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E517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альсагова Р. С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обеседование с учителями</w:t>
            </w:r>
          </w:p>
        </w:tc>
      </w:tr>
      <w:tr w:rsidR="007A6998" w:rsidRPr="002D43B1" w:rsidTr="007427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здоровь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ровня заболеваемости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Таблицы заболеваемости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 полугодие, сравнительный анализ</w:t>
            </w:r>
          </w:p>
        </w:tc>
      </w:tr>
      <w:tr w:rsidR="007A6998" w:rsidRPr="002D43B1" w:rsidTr="0074273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Результаты образовательн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преподавания окружающего мира в 1-4 классах, биологии в 5-11 класс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УВР 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597D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преподавания математики в 1-6 классах, алгебры в 7-11 классах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преподавания информатики в 7-11 классах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преподавания физики в 7-11 класс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УВР</w:t>
            </w:r>
          </w:p>
          <w:p w:rsidR="007A6998" w:rsidRPr="002D43B1" w:rsidRDefault="007A6998" w:rsidP="002646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2646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ьсагова Р. С.</w:t>
            </w:r>
          </w:p>
          <w:p w:rsidR="007A6998" w:rsidRPr="002D43B1" w:rsidRDefault="007A6998" w:rsidP="002646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2646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2646B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ая справк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едание ШМО 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ШМО 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ШМО </w:t>
            </w:r>
          </w:p>
        </w:tc>
      </w:tr>
      <w:tr w:rsidR="007A6998" w:rsidRPr="002D43B1" w:rsidTr="00742736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преподавания уровню образовательных стандар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ОУУН и предметных УУД по окружающему миру в 1-4 классах, биологии в 5-11 класс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2646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2646B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ОУУН и УУД по математике в 1-6 классах, по алгебре в 7-11 класс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ОУУН и УУД по информатике в 7-11 класс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ОУУН и УУД по физике в 7-11 класс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ФГОС: Мониторинг формирования графического навыка у обучающихся 1-4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rPr>
          <w:trHeight w:val="72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одготовка к ГИ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выбора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экзаменов по выбору в форме ОГЭ Мониторинг выбора обучающимися экзамен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1D6CF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ы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оведение репетиционных экзаменов в форме ОГЭ по обязательным предметам и предметам по выбо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1D6C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оведение репетиционных экзаменов в форме ЕГЭ по обязательным предметам и предметам по выбо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4844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</w:tr>
      <w:tr w:rsidR="007A6998" w:rsidRPr="002D43B1" w:rsidTr="00742736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е школьной документ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Ведение тетрадей по математике в 5-6 классах, по алгебре и геометрии в 7-11 класс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4844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Руководитель ШМО Моасаева М. 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2646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Ведение тетрадей по информатике в 7-11 класс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4844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Руководитель ШМО Моасаева М. 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2646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Ведение тетрадей по физике в 7-11 класс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4844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Руководитель ШМО Моасаева М. 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</w:tr>
      <w:tr w:rsidR="007A6998" w:rsidRPr="002D43B1" w:rsidTr="00742736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методической рабо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оведение предметной недели естественно-математического цик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2646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Руководитель ШМО Моасаева М. 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тчёт на сайте школы. Обсуждение результатов на заседании ШМО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едметной недели эстетического, физического, технологического образования, ОБЖ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2646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Ж </w:t>
            </w:r>
          </w:p>
          <w:p w:rsidR="007A6998" w:rsidRPr="002D43B1" w:rsidRDefault="007A6998" w:rsidP="002646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иев М. 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тчёт на сайте школы. Обсуждение результатов на заседании ШМО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оведение Недели науки. Защита про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4844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НМР Ибрагимова Ф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тчёт на сайте школы. Обсуждение результатов на заседании ШМО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Участие и результативность в школьных, муниципальных, региональных, всероссийских и других предметных олимпиадах, конкурсах, соревнова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З.В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 Руководители ШМ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</w:tr>
      <w:tr w:rsidR="007A6998" w:rsidRPr="002D43B1" w:rsidTr="00742736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воспитательной рабо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Работа классных руководителей по воспитанию гражданско-патриотических качеств обучающихся в рамках месячника оборонно-массовой и спортив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Выполнение плана спортивно-оздоровительн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остояние воспитательной работы в начальных класс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остояние воспитательной работы в 9-11 класс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998" w:rsidRPr="002D43B1" w:rsidTr="00742736">
        <w:trPr>
          <w:trHeight w:val="4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ав детей на получение общего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программ по предметам </w:t>
            </w:r>
            <w:proofErr w:type="gramStart"/>
            <w:r w:rsidRPr="002D43B1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но Госстандарта</w:t>
            </w:r>
            <w:proofErr w:type="gramEnd"/>
            <w:r w:rsidRPr="002D43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выявление причин отставания за </w:t>
            </w:r>
            <w:r w:rsidRPr="002D4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2646B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НМР Ибрагимова Ф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 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педагогического совета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rPr>
          <w:trHeight w:val="430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оответствие преподавания уровню образовательных стандар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ОУУН и предметных УУД по геометрии в 7-11 классах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2646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2646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. Приказ 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</w:tr>
      <w:tr w:rsidR="007A6998" w:rsidRPr="002D43B1" w:rsidTr="00742736">
        <w:trPr>
          <w:trHeight w:val="4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840F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преподавания геометрии в 7-11 классах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2646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2646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2646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6255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. Приказ </w:t>
            </w:r>
          </w:p>
          <w:p w:rsidR="007A6998" w:rsidRPr="002D43B1" w:rsidRDefault="007A6998" w:rsidP="006255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  <w:p w:rsidR="007A6998" w:rsidRPr="002D43B1" w:rsidRDefault="007A6998" w:rsidP="006255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</w:tr>
      <w:tr w:rsidR="007A6998" w:rsidRPr="002D43B1" w:rsidTr="00742736">
        <w:trPr>
          <w:trHeight w:val="4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F120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ОУУН и предметных УУД по технологии в 1-8, 10-11 классах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6977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2646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2646B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сагова Р. С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6977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. Приказ </w:t>
            </w:r>
          </w:p>
          <w:p w:rsidR="007A6998" w:rsidRPr="002D43B1" w:rsidRDefault="007A6998" w:rsidP="006977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  <w:p w:rsidR="007A6998" w:rsidRPr="002D43B1" w:rsidRDefault="007A6998" w:rsidP="0069774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</w:tr>
      <w:tr w:rsidR="007A6998" w:rsidRPr="002D43B1" w:rsidTr="00742736">
        <w:trPr>
          <w:trHeight w:val="43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F120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преподавания технологии в 1-8, 10-11 классах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7C6B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7C6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7C6BA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сагова Р. С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7C6B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. Приказ </w:t>
            </w:r>
          </w:p>
          <w:p w:rsidR="007A6998" w:rsidRPr="002D43B1" w:rsidRDefault="007A6998" w:rsidP="007C6B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  <w:p w:rsidR="007A6998" w:rsidRPr="002D43B1" w:rsidRDefault="007A6998" w:rsidP="007C6BA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</w:tr>
      <w:tr w:rsidR="007A6998" w:rsidRPr="002D43B1" w:rsidTr="007427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Результаты образовательн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спешности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ения по итогам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860E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водный отчет с аналитической справкой. Приказ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педагогического совета</w:t>
            </w:r>
          </w:p>
        </w:tc>
      </w:tr>
      <w:tr w:rsidR="007A6998" w:rsidRPr="002D43B1" w:rsidTr="00742736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онтроль за школьной документации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оверка классных журналов, журналов внеуроч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  <w:p w:rsidR="007A6998" w:rsidRPr="002D43B1" w:rsidRDefault="007A6998" w:rsidP="00860E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правка. Приказ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фессиональной ориентации обучающихс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офориентационого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самоопределения обучающихся  9-11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 уч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зультатов деятельности учителя по итогам </w:t>
            </w:r>
            <w:r w:rsidRPr="002D4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860E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</w:tc>
      </w:tr>
      <w:tr w:rsidR="007A6998" w:rsidRPr="002D43B1" w:rsidTr="007427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деятельность </w:t>
            </w: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ого руковод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иторинг по итогам </w:t>
            </w:r>
            <w:r w:rsidRPr="002D4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Рейтинг классных руководителей</w:t>
            </w:r>
          </w:p>
        </w:tc>
      </w:tr>
      <w:tr w:rsidR="007A6998" w:rsidRPr="002D43B1" w:rsidTr="007427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деятельность уч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преподавания курса ОРКС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860E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альсагова Р. С.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методической рабо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к региональному конкурсу 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читель го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</w:tc>
      </w:tr>
      <w:tr w:rsidR="007A6998" w:rsidRPr="002D43B1" w:rsidTr="007427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одготовка к ГИ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итоговому собеседованию в 9 классе. Проведение пробного итогового собесе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D35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воспитательной рабо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режима школы. Посещаемость занятий </w:t>
            </w:r>
            <w:proofErr w:type="gramStart"/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9-11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алый педсовет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инг деятельности 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психологической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состояния воспитательной работы основного обще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правка. Приказ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внеуроч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правка. Приказ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к организации весенних каникул. Анализ целесообразности запланированных на весенние каникулы мероприятий, соответствие их возрасту и интересам обучающихся, результативность выполнения пла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998" w:rsidRPr="002D43B1" w:rsidTr="00742736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ав детей на получение общего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закона РФ «Об образовании в РФ» в части посещаемости, эффективность проводимой работы классных руководителей и учителей по предупреждению необоснованных пропусков обучающимися занятий по </w:t>
            </w: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тогам 3 четвер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образовательн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840F8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оведение пробных ОГЭ, ЕГЭ. Диагностика системы ЗУН обучающихся Мониторинг репетиционных ОГЭ, ЕГ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860E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</w:tr>
      <w:tr w:rsidR="007A6998" w:rsidRPr="002D43B1" w:rsidTr="00742736">
        <w:trPr>
          <w:trHeight w:val="289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 уч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аттестации и повышения квалификации педагого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изучения деятельности педагогов по подготовке к  промежуточной аттестации по итогам года, ОГЭ, ЕГ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D35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rPr>
          <w:trHeight w:val="43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Уровень усвоения учебного материала, качества знани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ФГОС: Оценка результатов формирования коммуникативных действий у обучающихся 1-4-ого класс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</w:tr>
      <w:tr w:rsidR="007A6998" w:rsidRPr="002D43B1" w:rsidTr="00742736">
        <w:trPr>
          <w:trHeight w:val="43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ФГОС: Мониторинг сформированности личностных, метапредметных результатов обучающихся 1-4 классов, 5-9 классов. 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ых работ. Проверка уровня сформированности УУД в классах, реализующих ФГОС НОО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ГОС ООО и ФГОС СОО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B039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="008F02D8">
              <w:rPr>
                <w:rFonts w:ascii="Times New Roman" w:hAnsi="Times New Roman" w:cs="Times New Roman"/>
                <w:sz w:val="28"/>
                <w:szCs w:val="28"/>
              </w:rPr>
              <w:t>Магаматхажие</w:t>
            </w:r>
            <w:r w:rsidR="008F02D8" w:rsidRPr="002D43B1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М.С-Ц.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</w:tr>
      <w:tr w:rsidR="007A6998" w:rsidRPr="002D43B1" w:rsidTr="0074273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здоровь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рганизации питания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Хасие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Т. М.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  <w:p w:rsidR="007A6998" w:rsidRPr="002D43B1" w:rsidRDefault="007A6998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338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338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санитарного состояния учебных кабинетов. Контроль за соблюдение санитарно-гигиенических нор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338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  <w:p w:rsidR="007A6998" w:rsidRPr="002D43B1" w:rsidRDefault="007A6998" w:rsidP="00E338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338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  <w:p w:rsidR="007A6998" w:rsidRPr="002D43B1" w:rsidRDefault="007A6998" w:rsidP="00E338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338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одготовка к ГИ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840F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Участие в итоговом собеседовании в 9 клас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338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B039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E338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338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E338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  <w:p w:rsidR="007A6998" w:rsidRPr="002D43B1" w:rsidRDefault="007A6998" w:rsidP="00E338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</w:tr>
      <w:tr w:rsidR="007A6998" w:rsidRPr="002D43B1" w:rsidTr="007427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338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Внешняя эксперти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338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 в 4, 5, 6, 7, 8, 11 классах. Получение достоверных резуль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338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B039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E338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338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E338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  <w:p w:rsidR="007A6998" w:rsidRPr="002D43B1" w:rsidRDefault="007A6998" w:rsidP="00E338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</w:tr>
      <w:tr w:rsidR="007A6998" w:rsidRPr="002D43B1" w:rsidTr="007427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338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состояния методической </w:t>
            </w: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B039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иторинг своевременного прохождения аттестации педагогами школы. План </w:t>
            </w: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ждения аттестации в 2019-2020 учебном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338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НМР</w:t>
            </w:r>
          </w:p>
          <w:p w:rsidR="007A6998" w:rsidRPr="002D43B1" w:rsidRDefault="007A6998" w:rsidP="00B039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Ф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E338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338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ировка плана-графика</w:t>
            </w:r>
          </w:p>
          <w:p w:rsidR="007A6998" w:rsidRPr="002D43B1" w:rsidRDefault="007A6998" w:rsidP="00E338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E338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изация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воспитательной работы и дополнительного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338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и результативности работы классных руководителей по экологическому воспитанию. Участие в экологических акциях и мероприяти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338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E338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правка. Приказ</w:t>
            </w:r>
          </w:p>
          <w:p w:rsidR="007A6998" w:rsidRPr="002D43B1" w:rsidRDefault="007A6998" w:rsidP="00E338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  <w:p w:rsidR="007A6998" w:rsidRPr="002D43B1" w:rsidRDefault="007A6998" w:rsidP="00E338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C730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C730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работы классных руководителей с семьё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C730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C730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правка. Приказ</w:t>
            </w:r>
          </w:p>
          <w:p w:rsidR="007A6998" w:rsidRPr="002D43B1" w:rsidRDefault="007A6998" w:rsidP="00C730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C730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C730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воспитательной работы в 7-8 класс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C730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C730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правка. Приказ</w:t>
            </w:r>
          </w:p>
          <w:p w:rsidR="007A6998" w:rsidRPr="002D43B1" w:rsidRDefault="007A6998" w:rsidP="00C730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C730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785CA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Ма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C730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C730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998" w:rsidRPr="002D43B1" w:rsidTr="007427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C7303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достижения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C73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участия школы в творческих, интеллектуальных конкурсах, спартакиаде школь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C730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Директор Дахиева Ф. Д.</w:t>
            </w:r>
          </w:p>
          <w:p w:rsidR="007A6998" w:rsidRPr="002D43B1" w:rsidRDefault="007A6998" w:rsidP="00713F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  <w:p w:rsidR="007A6998" w:rsidRPr="002D43B1" w:rsidRDefault="007A6998" w:rsidP="0071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713FF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 руководители ШМ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C730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  <w:p w:rsidR="007A6998" w:rsidRPr="002D43B1" w:rsidRDefault="007A6998" w:rsidP="00C73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</w:tr>
      <w:tr w:rsidR="007A6998" w:rsidRPr="002D43B1" w:rsidTr="007427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C7303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Результаты образовательн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C73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успешности обучения по итогам</w:t>
            </w:r>
            <w:r w:rsidR="000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,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71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C73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C730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водный отчет с аналитической справкой. Приказ</w:t>
            </w:r>
          </w:p>
          <w:p w:rsidR="007A6998" w:rsidRPr="002D43B1" w:rsidRDefault="007A6998" w:rsidP="00C73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педагогического совета</w:t>
            </w:r>
          </w:p>
        </w:tc>
      </w:tr>
      <w:tr w:rsidR="007A6998" w:rsidRPr="002D43B1" w:rsidTr="0074273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C7303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 учителя</w:t>
            </w:r>
          </w:p>
          <w:p w:rsidR="007A6998" w:rsidRPr="002D43B1" w:rsidRDefault="007A6998" w:rsidP="00C7303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C73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участия педагогов в профессиональных творческих конкурс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DE6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НМР Ибрагимова Ф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2F5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2F5E1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педагогического совета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C7303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C7303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зультатов деятельности учителя по итогам года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C73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C7303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</w:tc>
      </w:tr>
      <w:tr w:rsidR="007A6998" w:rsidRPr="002D43B1" w:rsidTr="007427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C7303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 классного руковод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C7303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о итогам год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C7303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C7303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Рейтинг классных руководителей</w:t>
            </w:r>
          </w:p>
        </w:tc>
      </w:tr>
      <w:tr w:rsidR="007A6998" w:rsidRPr="002D43B1" w:rsidTr="007427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C73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Результаты образовательн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C73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 промежуточной аттестации в 1-8, 10 классах по итогам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C73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71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C73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2F5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2F5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педагогического совета</w:t>
            </w:r>
          </w:p>
        </w:tc>
      </w:tr>
      <w:tr w:rsidR="007A6998" w:rsidRPr="002D43B1" w:rsidTr="0074273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2F5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ой документаци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BD69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иторинг выполнения рабочих программ </w:t>
            </w: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лассные журналы, журналы внеурочной деятель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2F5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НМР</w:t>
            </w:r>
          </w:p>
          <w:p w:rsidR="007A6998" w:rsidRPr="002D43B1" w:rsidRDefault="007A6998" w:rsidP="00BD69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брагимова Ф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2F5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2F5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а. Приказ</w:t>
            </w:r>
          </w:p>
          <w:p w:rsidR="007A6998" w:rsidRPr="002D43B1" w:rsidRDefault="007A6998" w:rsidP="002F5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0269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0269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оверка личных дел обучающихся 1-11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0269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BD69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0269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0269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правка. Приказ</w:t>
            </w:r>
          </w:p>
          <w:p w:rsidR="007A6998" w:rsidRPr="002D43B1" w:rsidRDefault="007A6998" w:rsidP="000269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0269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0269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аботы секретаря по ведению алфавитной книги. Правильность ведения алфавитной книги, своевременное внесение изменение по составу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BD69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Директор Дахиева Ф. Д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0269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</w:tr>
      <w:tr w:rsidR="007A6998" w:rsidRPr="002D43B1" w:rsidTr="00742736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0269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bookmarkStart w:id="0" w:name="_GoBack"/>
            <w:bookmarkEnd w:id="0"/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воспитательной работы и дополнительного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0269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выполнения плана воспитательной работы класса за год, оценка качества работы педагогов, определение уровня воспитанности обучающихс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0269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0269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7A6998" w:rsidRPr="002D43B1" w:rsidRDefault="007A6998" w:rsidP="000269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98" w:rsidRPr="002D43B1" w:rsidRDefault="007A6998" w:rsidP="002835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2835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соответствия плана воспитательной работы, протоколов родительских собр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2835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2835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7A6998" w:rsidRPr="002D43B1" w:rsidRDefault="007A6998" w:rsidP="002835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2835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2835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одготовка к организации и проведению летней оздоровительной камп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BD69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2835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7A6998" w:rsidRPr="002D43B1" w:rsidRDefault="007A6998" w:rsidP="002835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</w:tr>
      <w:tr w:rsidR="007A6998" w:rsidRPr="002D43B1" w:rsidTr="00742736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1066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сохранением здоровья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1066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программы школы «Здоровь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1066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1066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7A6998" w:rsidRPr="002D43B1" w:rsidRDefault="007A6998" w:rsidP="001066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1066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1066F0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1066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1066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998" w:rsidRPr="002D43B1" w:rsidTr="00742736">
        <w:trPr>
          <w:trHeight w:val="43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1066F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Результаты образовательн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1066F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з результатов промежуточной аттестации по итогам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1066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1066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1066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1066F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педагогического совета</w:t>
            </w:r>
          </w:p>
        </w:tc>
      </w:tr>
      <w:tr w:rsidR="007A6998" w:rsidRPr="002D43B1" w:rsidTr="00742736">
        <w:trPr>
          <w:trHeight w:val="79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1066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1066F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 ОГЭ, ЕГЭ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1066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Независимая экспертиза</w:t>
            </w:r>
          </w:p>
          <w:p w:rsidR="007A6998" w:rsidRPr="002D43B1" w:rsidRDefault="007A6998" w:rsidP="009D32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9D32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9D32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9D32C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педагогического совета</w:t>
            </w:r>
          </w:p>
        </w:tc>
      </w:tr>
      <w:tr w:rsidR="007A6998" w:rsidRPr="002D43B1" w:rsidTr="00742736">
        <w:trPr>
          <w:trHeight w:val="56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98" w:rsidRPr="002D43B1" w:rsidRDefault="007A6998" w:rsidP="001066F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1066F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предварительных итогов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9D32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BD69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9D32C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сагова Р. 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9D32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9D32C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педагогического совета</w:t>
            </w:r>
          </w:p>
        </w:tc>
      </w:tr>
      <w:tr w:rsidR="007A6998" w:rsidRPr="002D43B1" w:rsidTr="00742736">
        <w:trPr>
          <w:trHeight w:val="56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8" w:rsidRPr="002D43B1" w:rsidRDefault="007A6998" w:rsidP="009D32C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за </w:t>
            </w: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хранением здоровья </w:t>
            </w:r>
            <w:proofErr w:type="gramStart"/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9D32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санитарного состояния учебных </w:t>
            </w: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ов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санитарно-гигиенических нор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9D32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9D32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а</w:t>
            </w:r>
          </w:p>
          <w:p w:rsidR="007A6998" w:rsidRPr="002D43B1" w:rsidRDefault="007A6998" w:rsidP="009D32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щание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7A6998" w:rsidRPr="002D43B1" w:rsidTr="00742736">
        <w:trPr>
          <w:trHeight w:val="56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8" w:rsidRPr="002D43B1" w:rsidRDefault="007A6998" w:rsidP="009D32C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метные результа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9D32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неуспевающи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A6998" w:rsidRPr="002D43B1" w:rsidRDefault="007A6998" w:rsidP="009D32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на «4» и «5»; </w:t>
            </w:r>
          </w:p>
          <w:p w:rsidR="007A6998" w:rsidRPr="002D43B1" w:rsidRDefault="007A6998" w:rsidP="007F7C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роцент выполнения заданий административных контрольных работ; доля обучающихся 9, 11-х классов, преодолевших минимальный порог при сдаче государственной аттестации; </w:t>
            </w:r>
          </w:p>
          <w:p w:rsidR="007A6998" w:rsidRPr="002D43B1" w:rsidRDefault="007A6998" w:rsidP="007F7C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9,11-х классов, получивших аттестат; </w:t>
            </w:r>
          </w:p>
          <w:p w:rsidR="007A6998" w:rsidRPr="002D43B1" w:rsidRDefault="007A6998" w:rsidP="007F7C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а по предметам русский язык и математика по результатам государственной аттестации; </w:t>
            </w:r>
          </w:p>
          <w:p w:rsidR="007A6998" w:rsidRPr="002D43B1" w:rsidRDefault="007A6998" w:rsidP="007F7C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9,11-х классов, получивших аттестат особого образца; </w:t>
            </w:r>
          </w:p>
          <w:p w:rsidR="007A6998" w:rsidRPr="002D43B1" w:rsidRDefault="007A6998" w:rsidP="007F7C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Доля обучающихся, выполнивших 2/3 предложенных заданий при проведении текущего контроля и промежуточной аттестации по итогам го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9D32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9D32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9D32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Мальсагова Р. С.</w:t>
            </w:r>
          </w:p>
          <w:p w:rsidR="007A6998" w:rsidRPr="002D43B1" w:rsidRDefault="007A6998" w:rsidP="009D32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9D32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Текущий контроль, промежуточная аттестация по итогам года</w:t>
            </w:r>
          </w:p>
          <w:p w:rsidR="007A6998" w:rsidRPr="002D43B1" w:rsidRDefault="007A6998" w:rsidP="009D32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7A6998" w:rsidRPr="002D43B1" w:rsidRDefault="007A6998" w:rsidP="009D32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з результатов итоговой аттестации</w:t>
            </w:r>
          </w:p>
          <w:p w:rsidR="007A6998" w:rsidRPr="002D43B1" w:rsidRDefault="007A6998" w:rsidP="009D32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тчёт самообследования</w:t>
            </w:r>
          </w:p>
        </w:tc>
      </w:tr>
      <w:tr w:rsidR="007A6998" w:rsidRPr="002D43B1" w:rsidTr="00742736">
        <w:trPr>
          <w:trHeight w:val="56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8" w:rsidRPr="002D43B1" w:rsidRDefault="007A6998" w:rsidP="009D32C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доровье </w:t>
            </w:r>
            <w:proofErr w:type="gramStart"/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9D32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Уровень физической подготовленности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доля обучающихся по группам здоровья;</w:t>
            </w:r>
          </w:p>
          <w:p w:rsidR="007A6998" w:rsidRPr="002D43B1" w:rsidRDefault="007A6998" w:rsidP="009D32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, которые занимаются спортом;</w:t>
            </w:r>
          </w:p>
          <w:p w:rsidR="007A6998" w:rsidRPr="002D43B1" w:rsidRDefault="007A6998" w:rsidP="009D32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Процент пропусков уроков по болез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771B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9D32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овое исследование</w:t>
            </w:r>
          </w:p>
          <w:p w:rsidR="007A6998" w:rsidRPr="002D43B1" w:rsidRDefault="007A6998" w:rsidP="009D32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7A6998" w:rsidRPr="002D43B1" w:rsidRDefault="007A6998" w:rsidP="009D32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тчёт самообследования</w:t>
            </w:r>
          </w:p>
        </w:tc>
      </w:tr>
      <w:tr w:rsidR="007A6998" w:rsidRPr="002D43B1" w:rsidTr="00742736">
        <w:trPr>
          <w:trHeight w:val="56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8" w:rsidRPr="002D43B1" w:rsidRDefault="007A6998" w:rsidP="00CF19F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CF19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Доля обучающихся, участвовавших в конкурсах, олимпиадах по предметам на разных уровнях… Доля победителей (призеров) на уровне….</w:t>
            </w:r>
          </w:p>
          <w:p w:rsidR="007A6998" w:rsidRPr="002D43B1" w:rsidRDefault="007A6998" w:rsidP="004A29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, участвовавших в спортивных соревнованиях на уровне…. </w:t>
            </w:r>
            <w:proofErr w:type="gramEnd"/>
          </w:p>
          <w:p w:rsidR="007A6998" w:rsidRPr="002D43B1" w:rsidRDefault="007A6998" w:rsidP="004A29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Доля победителей спортивных </w:t>
            </w: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й на уровне: школа, район  и т.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BD69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УВР</w:t>
            </w:r>
          </w:p>
          <w:p w:rsidR="007A6998" w:rsidRPr="002D43B1" w:rsidRDefault="007A6998" w:rsidP="00BD69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998" w:rsidRPr="002D43B1" w:rsidRDefault="007A6998" w:rsidP="00BD69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  <w:p w:rsidR="007A6998" w:rsidRPr="002D43B1" w:rsidRDefault="007A6998" w:rsidP="00CF19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CF19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7A6998" w:rsidRPr="002D43B1" w:rsidRDefault="007A6998" w:rsidP="00CF19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7A6998" w:rsidRPr="002D43B1" w:rsidRDefault="007A6998" w:rsidP="00CF19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тчёт самообследования</w:t>
            </w:r>
          </w:p>
        </w:tc>
      </w:tr>
      <w:tr w:rsidR="007A6998" w:rsidRPr="002D43B1" w:rsidTr="00742736">
        <w:trPr>
          <w:trHeight w:val="56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8" w:rsidRPr="002D43B1" w:rsidRDefault="007A6998" w:rsidP="00CF19F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довлетворённость родителей качеством образовательных результа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CF19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Доля родителей, положительно высказавшихся по вопросам качества образовательных резуль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BD69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льтигова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  <w:p w:rsidR="007A6998" w:rsidRPr="002D43B1" w:rsidRDefault="007A6998" w:rsidP="00A73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8F02D8">
              <w:rPr>
                <w:rFonts w:ascii="Times New Roman" w:hAnsi="Times New Roman" w:cs="Times New Roman"/>
                <w:sz w:val="28"/>
                <w:szCs w:val="28"/>
              </w:rPr>
              <w:t>Магаматхажие</w:t>
            </w:r>
            <w:r w:rsidR="008F02D8" w:rsidRPr="002D43B1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М.С-Ц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CF19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7A6998" w:rsidRPr="002D43B1" w:rsidTr="00742736">
        <w:trPr>
          <w:trHeight w:val="56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8" w:rsidRPr="002D43B1" w:rsidRDefault="007A6998" w:rsidP="00D87C5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ество уроков и индивидуальной работы с </w:t>
            </w:r>
            <w:proofErr w:type="spellStart"/>
            <w:r w:rsidRPr="002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CF19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уроков требованиям ФГОС: реализация </w:t>
            </w:r>
            <w:proofErr w:type="spell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системно-деятельностного</w:t>
            </w:r>
            <w:proofErr w:type="spell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 подхода; </w:t>
            </w:r>
          </w:p>
          <w:p w:rsidR="007A6998" w:rsidRPr="002D43B1" w:rsidRDefault="007A6998" w:rsidP="00CF19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по формированию УУД; </w:t>
            </w:r>
          </w:p>
          <w:p w:rsidR="007A6998" w:rsidRPr="002D43B1" w:rsidRDefault="007A6998" w:rsidP="00CF19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CF19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8" w:rsidRPr="002D43B1" w:rsidRDefault="007A6998" w:rsidP="00CF19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Экспертиза, наблюдение в течение года</w:t>
            </w:r>
          </w:p>
        </w:tc>
      </w:tr>
      <w:tr w:rsidR="007A6998" w:rsidRPr="002D43B1" w:rsidTr="007427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CF19F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учебные достижения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 Результаты образовательной деятельност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CF19F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Мониторинг усвоения учебных программ по предметам федерального компонента учебного пл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CF19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A6998" w:rsidRPr="002D43B1" w:rsidRDefault="007A6998" w:rsidP="00CF19F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. </w:t>
            </w:r>
            <w:proofErr w:type="gramStart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98" w:rsidRPr="002D43B1" w:rsidRDefault="007A6998" w:rsidP="00CF19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Приказ</w:t>
            </w:r>
          </w:p>
          <w:p w:rsidR="007A6998" w:rsidRPr="002D43B1" w:rsidRDefault="007A6998" w:rsidP="00CF19F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3B1">
              <w:rPr>
                <w:rFonts w:ascii="Times New Roman" w:hAnsi="Times New Roman" w:cs="Times New Roman"/>
                <w:sz w:val="28"/>
                <w:szCs w:val="28"/>
              </w:rPr>
              <w:t>Заседание педагогического совета</w:t>
            </w:r>
          </w:p>
        </w:tc>
      </w:tr>
    </w:tbl>
    <w:p w:rsidR="001A1D7F" w:rsidRPr="002D43B1" w:rsidRDefault="001A1D7F" w:rsidP="00287D0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FE1DAF" w:rsidRPr="002D43B1" w:rsidRDefault="00FE1DAF" w:rsidP="00287D0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E1DAF" w:rsidRPr="002D43B1" w:rsidSect="007034E9">
      <w:pgSz w:w="16838" w:h="11906" w:orient="landscape"/>
      <w:pgMar w:top="568" w:right="962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hybridMultilevel"/>
    <w:tmpl w:val="914E0140"/>
    <w:lvl w:ilvl="0" w:tplc="6374F7CE">
      <w:start w:val="1"/>
      <w:numFmt w:val="bullet"/>
      <w:lvlText w:val="•"/>
      <w:lvlJc w:val="left"/>
    </w:lvl>
    <w:lvl w:ilvl="1" w:tplc="5330AA12">
      <w:numFmt w:val="decimal"/>
      <w:lvlText w:val=""/>
      <w:lvlJc w:val="left"/>
    </w:lvl>
    <w:lvl w:ilvl="2" w:tplc="FDE03D16">
      <w:numFmt w:val="decimal"/>
      <w:lvlText w:val=""/>
      <w:lvlJc w:val="left"/>
    </w:lvl>
    <w:lvl w:ilvl="3" w:tplc="EA0C4FE4">
      <w:numFmt w:val="decimal"/>
      <w:lvlText w:val=""/>
      <w:lvlJc w:val="left"/>
    </w:lvl>
    <w:lvl w:ilvl="4" w:tplc="41A23E62">
      <w:numFmt w:val="decimal"/>
      <w:lvlText w:val=""/>
      <w:lvlJc w:val="left"/>
    </w:lvl>
    <w:lvl w:ilvl="5" w:tplc="C958CFF6">
      <w:numFmt w:val="decimal"/>
      <w:lvlText w:val=""/>
      <w:lvlJc w:val="left"/>
    </w:lvl>
    <w:lvl w:ilvl="6" w:tplc="84DE9B4A">
      <w:numFmt w:val="decimal"/>
      <w:lvlText w:val=""/>
      <w:lvlJc w:val="left"/>
    </w:lvl>
    <w:lvl w:ilvl="7" w:tplc="EF507678">
      <w:numFmt w:val="decimal"/>
      <w:lvlText w:val=""/>
      <w:lvlJc w:val="left"/>
    </w:lvl>
    <w:lvl w:ilvl="8" w:tplc="78D2B4E0">
      <w:numFmt w:val="decimal"/>
      <w:lvlText w:val=""/>
      <w:lvlJc w:val="left"/>
    </w:lvl>
  </w:abstractNum>
  <w:abstractNum w:abstractNumId="1">
    <w:nsid w:val="00004AE1"/>
    <w:multiLevelType w:val="hybridMultilevel"/>
    <w:tmpl w:val="0FD6F97E"/>
    <w:lvl w:ilvl="0" w:tplc="18CA56B2">
      <w:start w:val="1"/>
      <w:numFmt w:val="bullet"/>
      <w:lvlText w:val="•"/>
      <w:lvlJc w:val="left"/>
    </w:lvl>
    <w:lvl w:ilvl="1" w:tplc="3B489232">
      <w:numFmt w:val="decimal"/>
      <w:lvlText w:val=""/>
      <w:lvlJc w:val="left"/>
    </w:lvl>
    <w:lvl w:ilvl="2" w:tplc="05224ED4">
      <w:numFmt w:val="decimal"/>
      <w:lvlText w:val=""/>
      <w:lvlJc w:val="left"/>
    </w:lvl>
    <w:lvl w:ilvl="3" w:tplc="9794B902">
      <w:numFmt w:val="decimal"/>
      <w:lvlText w:val=""/>
      <w:lvlJc w:val="left"/>
    </w:lvl>
    <w:lvl w:ilvl="4" w:tplc="F75E6EA2">
      <w:numFmt w:val="decimal"/>
      <w:lvlText w:val=""/>
      <w:lvlJc w:val="left"/>
    </w:lvl>
    <w:lvl w:ilvl="5" w:tplc="D42AF504">
      <w:numFmt w:val="decimal"/>
      <w:lvlText w:val=""/>
      <w:lvlJc w:val="left"/>
    </w:lvl>
    <w:lvl w:ilvl="6" w:tplc="46CC684A">
      <w:numFmt w:val="decimal"/>
      <w:lvlText w:val=""/>
      <w:lvlJc w:val="left"/>
    </w:lvl>
    <w:lvl w:ilvl="7" w:tplc="7884E24A">
      <w:numFmt w:val="decimal"/>
      <w:lvlText w:val=""/>
      <w:lvlJc w:val="left"/>
    </w:lvl>
    <w:lvl w:ilvl="8" w:tplc="E1261FD4">
      <w:numFmt w:val="decimal"/>
      <w:lvlText w:val=""/>
      <w:lvlJc w:val="left"/>
    </w:lvl>
  </w:abstractNum>
  <w:abstractNum w:abstractNumId="2">
    <w:nsid w:val="00006784"/>
    <w:multiLevelType w:val="hybridMultilevel"/>
    <w:tmpl w:val="2A544E3E"/>
    <w:lvl w:ilvl="0" w:tplc="3594D294">
      <w:start w:val="1"/>
      <w:numFmt w:val="bullet"/>
      <w:lvlText w:val="•"/>
      <w:lvlJc w:val="left"/>
    </w:lvl>
    <w:lvl w:ilvl="1" w:tplc="27A663E8">
      <w:numFmt w:val="decimal"/>
      <w:lvlText w:val=""/>
      <w:lvlJc w:val="left"/>
    </w:lvl>
    <w:lvl w:ilvl="2" w:tplc="1968217E">
      <w:numFmt w:val="decimal"/>
      <w:lvlText w:val=""/>
      <w:lvlJc w:val="left"/>
    </w:lvl>
    <w:lvl w:ilvl="3" w:tplc="1F44BEBA">
      <w:numFmt w:val="decimal"/>
      <w:lvlText w:val=""/>
      <w:lvlJc w:val="left"/>
    </w:lvl>
    <w:lvl w:ilvl="4" w:tplc="93FCC596">
      <w:numFmt w:val="decimal"/>
      <w:lvlText w:val=""/>
      <w:lvlJc w:val="left"/>
    </w:lvl>
    <w:lvl w:ilvl="5" w:tplc="C8F0286C">
      <w:numFmt w:val="decimal"/>
      <w:lvlText w:val=""/>
      <w:lvlJc w:val="left"/>
    </w:lvl>
    <w:lvl w:ilvl="6" w:tplc="41B64162">
      <w:numFmt w:val="decimal"/>
      <w:lvlText w:val=""/>
      <w:lvlJc w:val="left"/>
    </w:lvl>
    <w:lvl w:ilvl="7" w:tplc="DF845238">
      <w:numFmt w:val="decimal"/>
      <w:lvlText w:val=""/>
      <w:lvlJc w:val="left"/>
    </w:lvl>
    <w:lvl w:ilvl="8" w:tplc="AE4ADFF4">
      <w:numFmt w:val="decimal"/>
      <w:lvlText w:val=""/>
      <w:lvlJc w:val="left"/>
    </w:lvl>
  </w:abstractNum>
  <w:abstractNum w:abstractNumId="3">
    <w:nsid w:val="25B82C55"/>
    <w:multiLevelType w:val="hybridMultilevel"/>
    <w:tmpl w:val="D3C48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1D7F"/>
    <w:rsid w:val="0000181F"/>
    <w:rsid w:val="000173F9"/>
    <w:rsid w:val="000224F9"/>
    <w:rsid w:val="000266D0"/>
    <w:rsid w:val="0002698F"/>
    <w:rsid w:val="00061CF9"/>
    <w:rsid w:val="00062DEA"/>
    <w:rsid w:val="00086E06"/>
    <w:rsid w:val="000A5BDB"/>
    <w:rsid w:val="000B34F3"/>
    <w:rsid w:val="000B499A"/>
    <w:rsid w:val="000C42D2"/>
    <w:rsid w:val="000F2E9A"/>
    <w:rsid w:val="001066F0"/>
    <w:rsid w:val="001070B9"/>
    <w:rsid w:val="00111EC9"/>
    <w:rsid w:val="00120B29"/>
    <w:rsid w:val="0012447C"/>
    <w:rsid w:val="0018319B"/>
    <w:rsid w:val="001A1D7F"/>
    <w:rsid w:val="001A2A2E"/>
    <w:rsid w:val="001B625E"/>
    <w:rsid w:val="001C1970"/>
    <w:rsid w:val="001C605C"/>
    <w:rsid w:val="001D49D4"/>
    <w:rsid w:val="001D6CFB"/>
    <w:rsid w:val="001E13DD"/>
    <w:rsid w:val="001E7F68"/>
    <w:rsid w:val="00212C74"/>
    <w:rsid w:val="00233A4F"/>
    <w:rsid w:val="00261905"/>
    <w:rsid w:val="002646B6"/>
    <w:rsid w:val="0028351A"/>
    <w:rsid w:val="00287D0E"/>
    <w:rsid w:val="002922BC"/>
    <w:rsid w:val="0029639F"/>
    <w:rsid w:val="002A066C"/>
    <w:rsid w:val="002A13E1"/>
    <w:rsid w:val="002A40DC"/>
    <w:rsid w:val="002A547C"/>
    <w:rsid w:val="002B5C08"/>
    <w:rsid w:val="002D148A"/>
    <w:rsid w:val="002D43B1"/>
    <w:rsid w:val="002D491A"/>
    <w:rsid w:val="002F378A"/>
    <w:rsid w:val="002F5E1E"/>
    <w:rsid w:val="0032328B"/>
    <w:rsid w:val="00353EE9"/>
    <w:rsid w:val="0037231B"/>
    <w:rsid w:val="00375F20"/>
    <w:rsid w:val="003811EE"/>
    <w:rsid w:val="00384AA4"/>
    <w:rsid w:val="00395D76"/>
    <w:rsid w:val="003B0017"/>
    <w:rsid w:val="003C0366"/>
    <w:rsid w:val="003F65FE"/>
    <w:rsid w:val="00405E38"/>
    <w:rsid w:val="00426980"/>
    <w:rsid w:val="00436D02"/>
    <w:rsid w:val="00451767"/>
    <w:rsid w:val="00452379"/>
    <w:rsid w:val="00457ED4"/>
    <w:rsid w:val="00463244"/>
    <w:rsid w:val="00466D94"/>
    <w:rsid w:val="00481318"/>
    <w:rsid w:val="00484406"/>
    <w:rsid w:val="004A2906"/>
    <w:rsid w:val="004B0B28"/>
    <w:rsid w:val="004D77EB"/>
    <w:rsid w:val="004E23B8"/>
    <w:rsid w:val="005076F2"/>
    <w:rsid w:val="00546C05"/>
    <w:rsid w:val="00566677"/>
    <w:rsid w:val="0057495C"/>
    <w:rsid w:val="00592B85"/>
    <w:rsid w:val="005962D7"/>
    <w:rsid w:val="00597DB1"/>
    <w:rsid w:val="005A7ECC"/>
    <w:rsid w:val="005C4A1A"/>
    <w:rsid w:val="005E06A3"/>
    <w:rsid w:val="005E3F9F"/>
    <w:rsid w:val="0060380D"/>
    <w:rsid w:val="006255BE"/>
    <w:rsid w:val="006358A9"/>
    <w:rsid w:val="0064619B"/>
    <w:rsid w:val="006565C4"/>
    <w:rsid w:val="006649EE"/>
    <w:rsid w:val="00676FD2"/>
    <w:rsid w:val="00687123"/>
    <w:rsid w:val="00694959"/>
    <w:rsid w:val="00697746"/>
    <w:rsid w:val="006A171D"/>
    <w:rsid w:val="006D0071"/>
    <w:rsid w:val="006E0D5E"/>
    <w:rsid w:val="007034E9"/>
    <w:rsid w:val="00713C26"/>
    <w:rsid w:val="00713FFD"/>
    <w:rsid w:val="00715530"/>
    <w:rsid w:val="00715CB2"/>
    <w:rsid w:val="00722263"/>
    <w:rsid w:val="0072416F"/>
    <w:rsid w:val="007355D1"/>
    <w:rsid w:val="00742736"/>
    <w:rsid w:val="00745EEC"/>
    <w:rsid w:val="00763E79"/>
    <w:rsid w:val="00771B44"/>
    <w:rsid w:val="00785CAF"/>
    <w:rsid w:val="007A6998"/>
    <w:rsid w:val="007B134A"/>
    <w:rsid w:val="007C6268"/>
    <w:rsid w:val="007C6BA2"/>
    <w:rsid w:val="007E297C"/>
    <w:rsid w:val="007F7CF5"/>
    <w:rsid w:val="00800738"/>
    <w:rsid w:val="0080771D"/>
    <w:rsid w:val="00810E72"/>
    <w:rsid w:val="0082415D"/>
    <w:rsid w:val="00831B38"/>
    <w:rsid w:val="00840F82"/>
    <w:rsid w:val="00854D8E"/>
    <w:rsid w:val="00860EF4"/>
    <w:rsid w:val="008850E5"/>
    <w:rsid w:val="008879AE"/>
    <w:rsid w:val="0089047B"/>
    <w:rsid w:val="008B273D"/>
    <w:rsid w:val="008B7167"/>
    <w:rsid w:val="008D4FAD"/>
    <w:rsid w:val="008E103A"/>
    <w:rsid w:val="008F02D8"/>
    <w:rsid w:val="008F0F21"/>
    <w:rsid w:val="008F5EE0"/>
    <w:rsid w:val="00905A73"/>
    <w:rsid w:val="00933173"/>
    <w:rsid w:val="00935663"/>
    <w:rsid w:val="00957127"/>
    <w:rsid w:val="009B5284"/>
    <w:rsid w:val="009C5858"/>
    <w:rsid w:val="009C6794"/>
    <w:rsid w:val="009D32C3"/>
    <w:rsid w:val="009E2616"/>
    <w:rsid w:val="009F7D42"/>
    <w:rsid w:val="00A05D5A"/>
    <w:rsid w:val="00A10258"/>
    <w:rsid w:val="00A1549F"/>
    <w:rsid w:val="00A17ED6"/>
    <w:rsid w:val="00A33A3A"/>
    <w:rsid w:val="00A41E99"/>
    <w:rsid w:val="00A46164"/>
    <w:rsid w:val="00A67892"/>
    <w:rsid w:val="00A678A4"/>
    <w:rsid w:val="00A735C1"/>
    <w:rsid w:val="00A759C6"/>
    <w:rsid w:val="00A8586E"/>
    <w:rsid w:val="00AA1C29"/>
    <w:rsid w:val="00AB7E13"/>
    <w:rsid w:val="00AC2A54"/>
    <w:rsid w:val="00AC6899"/>
    <w:rsid w:val="00AD29A8"/>
    <w:rsid w:val="00AF4418"/>
    <w:rsid w:val="00AF4452"/>
    <w:rsid w:val="00B02C83"/>
    <w:rsid w:val="00B039C7"/>
    <w:rsid w:val="00B0522C"/>
    <w:rsid w:val="00B273DC"/>
    <w:rsid w:val="00B43259"/>
    <w:rsid w:val="00B52FFA"/>
    <w:rsid w:val="00B56BB0"/>
    <w:rsid w:val="00B81AD0"/>
    <w:rsid w:val="00BA7E76"/>
    <w:rsid w:val="00BB5EB1"/>
    <w:rsid w:val="00BD69EA"/>
    <w:rsid w:val="00C006B3"/>
    <w:rsid w:val="00C143DD"/>
    <w:rsid w:val="00C25130"/>
    <w:rsid w:val="00C32457"/>
    <w:rsid w:val="00C512EB"/>
    <w:rsid w:val="00C53F3A"/>
    <w:rsid w:val="00C7303C"/>
    <w:rsid w:val="00C842B3"/>
    <w:rsid w:val="00CA5C99"/>
    <w:rsid w:val="00CD450C"/>
    <w:rsid w:val="00CF19FA"/>
    <w:rsid w:val="00CF3AC9"/>
    <w:rsid w:val="00D12FD8"/>
    <w:rsid w:val="00D321C8"/>
    <w:rsid w:val="00D35C0F"/>
    <w:rsid w:val="00D412B8"/>
    <w:rsid w:val="00D4168A"/>
    <w:rsid w:val="00D76C4E"/>
    <w:rsid w:val="00D81B95"/>
    <w:rsid w:val="00D87C56"/>
    <w:rsid w:val="00DA4A8B"/>
    <w:rsid w:val="00DB0646"/>
    <w:rsid w:val="00DB7A6E"/>
    <w:rsid w:val="00DC6628"/>
    <w:rsid w:val="00DD5ABB"/>
    <w:rsid w:val="00DD6760"/>
    <w:rsid w:val="00DE6320"/>
    <w:rsid w:val="00DF1990"/>
    <w:rsid w:val="00DF2FDF"/>
    <w:rsid w:val="00E00EFC"/>
    <w:rsid w:val="00E06894"/>
    <w:rsid w:val="00E06F48"/>
    <w:rsid w:val="00E33853"/>
    <w:rsid w:val="00E51722"/>
    <w:rsid w:val="00E61BC5"/>
    <w:rsid w:val="00E62830"/>
    <w:rsid w:val="00E73312"/>
    <w:rsid w:val="00E8749F"/>
    <w:rsid w:val="00EA658D"/>
    <w:rsid w:val="00EB3500"/>
    <w:rsid w:val="00EE1F82"/>
    <w:rsid w:val="00EF090C"/>
    <w:rsid w:val="00EF5188"/>
    <w:rsid w:val="00F00752"/>
    <w:rsid w:val="00F1202D"/>
    <w:rsid w:val="00F12315"/>
    <w:rsid w:val="00F364C0"/>
    <w:rsid w:val="00F369F7"/>
    <w:rsid w:val="00F43D5F"/>
    <w:rsid w:val="00F46CE0"/>
    <w:rsid w:val="00F47767"/>
    <w:rsid w:val="00F56CF8"/>
    <w:rsid w:val="00F6004E"/>
    <w:rsid w:val="00F707A7"/>
    <w:rsid w:val="00F9290A"/>
    <w:rsid w:val="00F945A8"/>
    <w:rsid w:val="00FC35E3"/>
    <w:rsid w:val="00FC6AAB"/>
    <w:rsid w:val="00FD07C6"/>
    <w:rsid w:val="00FD5D9F"/>
    <w:rsid w:val="00FD69B1"/>
    <w:rsid w:val="00FE0E87"/>
    <w:rsid w:val="00FE1DAF"/>
    <w:rsid w:val="00FE7FF8"/>
    <w:rsid w:val="00FF0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D0E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C512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512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512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512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512E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1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BA65-87E2-48CC-B6E0-1745E13F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5</Pages>
  <Words>7355</Words>
  <Characters>4192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9-05T10:02:00Z</cp:lastPrinted>
  <dcterms:created xsi:type="dcterms:W3CDTF">2019-07-08T13:36:00Z</dcterms:created>
  <dcterms:modified xsi:type="dcterms:W3CDTF">2019-08-06T13:23:00Z</dcterms:modified>
</cp:coreProperties>
</file>